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971D" w14:textId="1BB495EA" w:rsidR="000C49E5" w:rsidRPr="00501A1D" w:rsidRDefault="006E4BEF" w:rsidP="00501A1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rrelation &amp; </w:t>
      </w:r>
      <w:r w:rsidR="003D5E6D" w:rsidRPr="00501A1D">
        <w:rPr>
          <w:b/>
          <w:bCs/>
          <w:sz w:val="24"/>
          <w:szCs w:val="24"/>
          <w:u w:val="single"/>
        </w:rPr>
        <w:t>Regression</w:t>
      </w:r>
    </w:p>
    <w:p w14:paraId="060A40EA" w14:textId="77777777" w:rsidR="006E4BEF" w:rsidRPr="00E90212" w:rsidRDefault="006E4BEF" w:rsidP="006E4BE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6E4BEF" w:rsidRPr="00E90212" w14:paraId="60347FCF" w14:textId="77777777" w:rsidTr="005A35B8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2690994" w14:textId="77777777" w:rsidR="006E4BEF" w:rsidRPr="00E90212" w:rsidRDefault="006E4BEF" w:rsidP="005A35B8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51ED" w14:textId="5ED9EB4A" w:rsidR="006E4BEF" w:rsidRPr="00E90212" w:rsidRDefault="006E4BEF" w:rsidP="005A35B8">
            <w:pPr>
              <w:jc w:val="center"/>
            </w:pPr>
            <w:r w:rsidRPr="00E90212">
              <w:rPr>
                <w:b/>
              </w:rPr>
              <w:t>Correlation Concep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1D0BECD" w14:textId="77777777" w:rsidR="006E4BEF" w:rsidRPr="00E90212" w:rsidRDefault="006E4BEF" w:rsidP="005A35B8">
            <w:pPr>
              <w:jc w:val="center"/>
            </w:pPr>
          </w:p>
        </w:tc>
      </w:tr>
    </w:tbl>
    <w:p w14:paraId="67F238DF" w14:textId="40B47FF4" w:rsidR="006D5BC4" w:rsidRPr="00691CF4" w:rsidRDefault="006D5BC4" w:rsidP="006D5BC4">
      <w:r>
        <w:t xml:space="preserve"> </w:t>
      </w:r>
    </w:p>
    <w:p w14:paraId="679D8190" w14:textId="77777777" w:rsidR="006D5BC4" w:rsidRDefault="006D5BC4" w:rsidP="006D5BC4">
      <w:r>
        <w:t>Consider the data from five subjects that were asked miles and minutes to arrive at a destination.</w:t>
      </w:r>
    </w:p>
    <w:p w14:paraId="336AA3C6" w14:textId="20806DEC" w:rsidR="006D5BC4" w:rsidRDefault="006D5BC4" w:rsidP="006D5BC4">
      <w:r>
        <w:t xml:space="preserve">Let X=Miles and Y=Minutes.  </w:t>
      </w:r>
    </w:p>
    <w:p w14:paraId="133281ED" w14:textId="77777777" w:rsidR="001F5CAC" w:rsidRPr="006D5BC4" w:rsidRDefault="001F5CAC" w:rsidP="00334787">
      <w:pPr>
        <w:rPr>
          <w:b/>
          <w:bCs/>
          <w:u w:val="single"/>
        </w:rPr>
      </w:pPr>
      <w:r w:rsidRPr="006D5BC4">
        <w:rPr>
          <w:b/>
          <w:bCs/>
          <w:u w:val="single"/>
        </w:rPr>
        <w:t>Does there seem to be a relationship between the two variables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1"/>
        <w:gridCol w:w="416"/>
        <w:gridCol w:w="3702"/>
      </w:tblGrid>
      <w:tr w:rsidR="00CE667D" w:rsidRPr="00E90212" w14:paraId="319B2E66" w14:textId="77777777" w:rsidTr="00E90212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EA8" w14:textId="77777777" w:rsidR="001F5CAC" w:rsidRPr="00E90212" w:rsidRDefault="001F5CAC" w:rsidP="0046082C">
            <w:pPr>
              <w:jc w:val="center"/>
            </w:pPr>
            <w:r w:rsidRPr="00E90212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DEE" w14:textId="77777777" w:rsidR="001F5CAC" w:rsidRPr="00E90212" w:rsidRDefault="001F5CAC" w:rsidP="0046082C">
            <w:pPr>
              <w:jc w:val="center"/>
            </w:pPr>
            <w:r w:rsidRPr="00E90212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C8C98F" w14:textId="77777777" w:rsidR="001F5CAC" w:rsidRPr="00E90212" w:rsidRDefault="001F5CAC" w:rsidP="0046082C">
            <w:pPr>
              <w:jc w:val="center"/>
            </w:pPr>
            <w:r w:rsidRPr="00E90212">
              <w:t>Y</w:t>
            </w:r>
          </w:p>
        </w:tc>
        <w:tc>
          <w:tcPr>
            <w:tcW w:w="37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E94F7D" w14:textId="78601616" w:rsidR="001F5CAC" w:rsidRPr="00E90212" w:rsidRDefault="00CE667D" w:rsidP="00E90212">
            <w:r w:rsidRPr="00CE667D">
              <w:rPr>
                <w:noProof/>
              </w:rPr>
              <w:drawing>
                <wp:inline distT="0" distB="0" distL="0" distR="0" wp14:anchorId="5D439A0C" wp14:editId="79A69EA9">
                  <wp:extent cx="1823004" cy="1009402"/>
                  <wp:effectExtent l="0" t="0" r="635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71" cy="105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7D" w:rsidRPr="00E90212" w14:paraId="1CDF8D68" w14:textId="77777777" w:rsidTr="00E9021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D8A" w14:textId="77777777" w:rsidR="001F5CAC" w:rsidRPr="00E90212" w:rsidRDefault="001F5CAC" w:rsidP="0046082C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2D8" w14:textId="77777777" w:rsidR="001F5CAC" w:rsidRPr="00E90212" w:rsidRDefault="001F5CAC" w:rsidP="0046082C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F8EE5" w14:textId="77777777" w:rsidR="001F5CAC" w:rsidRPr="00E90212" w:rsidRDefault="001F5CAC" w:rsidP="0046082C">
            <w:pPr>
              <w:jc w:val="center"/>
            </w:pPr>
            <w:r w:rsidRPr="00E90212">
              <w:t>4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369CCB8" w14:textId="77777777" w:rsidR="001F5CAC" w:rsidRPr="00E90212" w:rsidRDefault="001F5CAC" w:rsidP="0046082C">
            <w:pPr>
              <w:jc w:val="center"/>
            </w:pPr>
          </w:p>
        </w:tc>
      </w:tr>
      <w:tr w:rsidR="00CE667D" w:rsidRPr="00E90212" w14:paraId="67CA7A1F" w14:textId="77777777" w:rsidTr="00E9021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B19" w14:textId="77777777" w:rsidR="001F5CAC" w:rsidRPr="00E90212" w:rsidRDefault="001F5CAC" w:rsidP="0046082C">
            <w:pPr>
              <w:jc w:val="center"/>
            </w:pPr>
            <w:r w:rsidRPr="00E9021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064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585BCB" w14:textId="77777777" w:rsidR="001F5CAC" w:rsidRPr="00E90212" w:rsidRDefault="001F5CAC" w:rsidP="0046082C">
            <w:pPr>
              <w:jc w:val="center"/>
            </w:pPr>
            <w:r w:rsidRPr="00E90212">
              <w:t>6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9C64ED1" w14:textId="77777777" w:rsidR="001F5CAC" w:rsidRPr="00E90212" w:rsidRDefault="001F5CAC" w:rsidP="0046082C">
            <w:pPr>
              <w:jc w:val="center"/>
            </w:pPr>
          </w:p>
        </w:tc>
      </w:tr>
      <w:tr w:rsidR="00CE667D" w:rsidRPr="00E90212" w14:paraId="499B5F00" w14:textId="77777777" w:rsidTr="00E9021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B11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F2EC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6EFBE" w14:textId="77777777" w:rsidR="001F5CAC" w:rsidRPr="00E90212" w:rsidRDefault="001F5CAC" w:rsidP="0046082C">
            <w:pPr>
              <w:jc w:val="center"/>
            </w:pPr>
            <w:r w:rsidRPr="00E90212">
              <w:t>20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D484C14" w14:textId="77777777" w:rsidR="001F5CAC" w:rsidRPr="00E90212" w:rsidRDefault="001F5CAC" w:rsidP="0046082C">
            <w:pPr>
              <w:jc w:val="center"/>
            </w:pPr>
          </w:p>
        </w:tc>
      </w:tr>
      <w:tr w:rsidR="00CE667D" w:rsidRPr="00E90212" w14:paraId="31CA199A" w14:textId="77777777" w:rsidTr="00E9021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A1" w14:textId="77777777" w:rsidR="001F5CAC" w:rsidRPr="00E90212" w:rsidRDefault="001F5CAC" w:rsidP="0046082C">
            <w:pPr>
              <w:jc w:val="center"/>
            </w:pPr>
            <w:r w:rsidRPr="00E9021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6854" w14:textId="77777777" w:rsidR="001F5CAC" w:rsidRPr="00E90212" w:rsidRDefault="001F5CAC" w:rsidP="0046082C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043150" w14:textId="77777777" w:rsidR="001F5CAC" w:rsidRPr="00E90212" w:rsidRDefault="001F5CAC" w:rsidP="0046082C">
            <w:pPr>
              <w:jc w:val="center"/>
            </w:pPr>
            <w:r w:rsidRPr="00E90212">
              <w:t>15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E498E3" w14:textId="77777777" w:rsidR="001F5CAC" w:rsidRPr="00E90212" w:rsidRDefault="001F5CAC" w:rsidP="0046082C">
            <w:pPr>
              <w:jc w:val="center"/>
            </w:pPr>
          </w:p>
        </w:tc>
      </w:tr>
      <w:tr w:rsidR="00CE667D" w:rsidRPr="00E90212" w14:paraId="466B6319" w14:textId="77777777" w:rsidTr="00E9021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44FA52" w14:textId="77777777" w:rsidR="001F5CAC" w:rsidRPr="00E90212" w:rsidRDefault="001F5CAC" w:rsidP="0046082C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43D94E" w14:textId="77777777" w:rsidR="001F5CAC" w:rsidRPr="00E90212" w:rsidRDefault="001F5CAC" w:rsidP="0046082C">
            <w:pPr>
              <w:jc w:val="center"/>
            </w:pPr>
            <w:r w:rsidRPr="00E9021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4640B" w14:textId="77777777" w:rsidR="001F5CAC" w:rsidRPr="00E90212" w:rsidRDefault="001F5CAC" w:rsidP="0046082C">
            <w:pPr>
              <w:jc w:val="center"/>
            </w:pPr>
            <w:r w:rsidRPr="00E90212">
              <w:t>20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AEEA9C" w14:textId="77777777" w:rsidR="001F5CAC" w:rsidRPr="00E90212" w:rsidRDefault="001F5CAC" w:rsidP="0046082C">
            <w:pPr>
              <w:jc w:val="center"/>
            </w:pPr>
          </w:p>
        </w:tc>
      </w:tr>
    </w:tbl>
    <w:p w14:paraId="20C59CD0" w14:textId="0FA624BD" w:rsidR="001F5CAC" w:rsidRPr="00E90212" w:rsidRDefault="00334787" w:rsidP="00334787">
      <w:r w:rsidRPr="00E90212">
        <w:t>Discu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1F5CAC" w:rsidRPr="00E90212" w14:paraId="6B702DA8" w14:textId="77777777" w:rsidTr="0093121E">
        <w:tc>
          <w:tcPr>
            <w:tcW w:w="8856" w:type="dxa"/>
            <w:vAlign w:val="center"/>
          </w:tcPr>
          <w:p w14:paraId="4381B7EE" w14:textId="1B68C30E" w:rsidR="00E33FB1" w:rsidRPr="00E90212" w:rsidRDefault="001F5CAC" w:rsidP="00E33FB1">
            <w:r w:rsidRPr="00E90212">
              <w:t xml:space="preserve">1. </w:t>
            </w:r>
            <w:r w:rsidR="00E33FB1" w:rsidRPr="00E90212">
              <w:t xml:space="preserve">If X and Y increase (or decrease) together, then there is a </w:t>
            </w:r>
            <w:r w:rsidR="00E33FB1" w:rsidRPr="00E90212">
              <w:rPr>
                <w:u w:val="single"/>
              </w:rPr>
              <w:t>positive relationship</w:t>
            </w:r>
            <w:r w:rsidR="00E33FB1" w:rsidRPr="00E90212">
              <w:t xml:space="preserve"> between X and Y.</w:t>
            </w:r>
            <w:r w:rsidR="00F62A06" w:rsidRPr="00E90212">
              <w:t xml:space="preserve">  However, if X increases as Y decreases (or X decreases as Y increases), then there is a negative relationship</w:t>
            </w:r>
          </w:p>
          <w:p w14:paraId="549D62A3" w14:textId="2A5A81AA" w:rsidR="00E33FB1" w:rsidRPr="00E90212" w:rsidRDefault="00E33FB1" w:rsidP="00E33FB1">
            <w:r w:rsidRPr="00E90212">
              <w:t>2. To represent the relationship between the two variables, consider the sum of squared differences between the two variables, 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= </w:t>
            </w:r>
            <w:proofErr w:type="gramStart"/>
            <w:r w:rsidRPr="00E90212">
              <w:rPr>
                <w:rFonts w:ascii="Symbol" w:hAnsi="Symbol"/>
              </w:rPr>
              <w:t></w:t>
            </w:r>
            <w:r w:rsidRPr="00E90212">
              <w:t>( X</w:t>
            </w:r>
            <w:proofErr w:type="gramEnd"/>
            <w:r w:rsidRPr="00E90212">
              <w:t xml:space="preserve"> –</w:t>
            </w:r>
            <w:r w:rsidRPr="00E90212">
              <w:rPr>
                <w:rFonts w:ascii="Symbol" w:hAnsi="Symbol"/>
              </w:rPr>
              <w:t></w:t>
            </w:r>
            <w:r w:rsidRPr="00E90212">
              <w:t>X )*( Y –</w:t>
            </w:r>
            <w:r w:rsidRPr="00E90212">
              <w:rPr>
                <w:rFonts w:ascii="Symbol" w:hAnsi="Symbol"/>
              </w:rPr>
              <w:t></w:t>
            </w:r>
            <w:r w:rsidRPr="00E90212">
              <w:t xml:space="preserve">Y ) </w:t>
            </w:r>
          </w:p>
          <w:p w14:paraId="633D4911" w14:textId="77777777" w:rsidR="00E33FB1" w:rsidRPr="00E90212" w:rsidRDefault="00E33FB1" w:rsidP="00E33FB1">
            <w:r w:rsidRPr="00E90212">
              <w:t>3. If X and Y increase (or decrease) together, then SS</w:t>
            </w:r>
            <w:r w:rsidRPr="00E90212">
              <w:rPr>
                <w:vertAlign w:val="subscript"/>
              </w:rPr>
              <w:t>XY</w:t>
            </w:r>
            <w:r w:rsidRPr="00E90212">
              <w:t>&gt;0 and there is a positive relationship.</w:t>
            </w:r>
          </w:p>
          <w:p w14:paraId="62EB5E72" w14:textId="1D0FC056" w:rsidR="00E33FB1" w:rsidRPr="00E90212" w:rsidRDefault="00E33FB1" w:rsidP="00E33FB1">
            <w:r w:rsidRPr="00E90212">
              <w:t>4. However, if X increases as Y decreases (or X decreases as Y increases), then SS</w:t>
            </w:r>
            <w:r w:rsidRPr="00E90212">
              <w:rPr>
                <w:vertAlign w:val="subscript"/>
              </w:rPr>
              <w:t>XY</w:t>
            </w:r>
            <w:r w:rsidRPr="00E90212">
              <w:t>&lt;0 and there is a negative relationship.</w:t>
            </w:r>
          </w:p>
          <w:p w14:paraId="03914F3E" w14:textId="2D84BB17" w:rsidR="008D4D21" w:rsidRPr="00E90212" w:rsidRDefault="008D4D21" w:rsidP="0046082C">
            <w:r w:rsidRPr="00E90212">
              <w:t xml:space="preserve">5. </w:t>
            </w:r>
            <w:r w:rsidR="00F62A06" w:rsidRPr="00E90212">
              <w:t>Examples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728"/>
              <w:gridCol w:w="720"/>
              <w:gridCol w:w="1726"/>
              <w:gridCol w:w="2420"/>
            </w:tblGrid>
            <w:tr w:rsidR="0093121E" w:rsidRPr="00E90212" w14:paraId="6E6DBC29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60E93C0B" w14:textId="63481195" w:rsidR="0093121E" w:rsidRPr="00E90212" w:rsidRDefault="0093121E" w:rsidP="0077707E">
                  <w:pPr>
                    <w:jc w:val="center"/>
                  </w:pPr>
                  <w:r w:rsidRPr="00E90212">
                    <w:t>Index</w:t>
                  </w:r>
                </w:p>
              </w:tc>
              <w:tc>
                <w:tcPr>
                  <w:tcW w:w="728" w:type="dxa"/>
                  <w:vAlign w:val="center"/>
                </w:tcPr>
                <w:p w14:paraId="6EB159B2" w14:textId="5ED7689A" w:rsidR="0093121E" w:rsidRPr="00E90212" w:rsidRDefault="0093121E" w:rsidP="0077707E">
                  <w:pPr>
                    <w:jc w:val="center"/>
                  </w:pPr>
                  <w:r w:rsidRPr="00E90212">
                    <w:t>X</w:t>
                  </w:r>
                </w:p>
              </w:tc>
              <w:tc>
                <w:tcPr>
                  <w:tcW w:w="720" w:type="dxa"/>
                  <w:vAlign w:val="center"/>
                </w:tcPr>
                <w:p w14:paraId="24CAEA7E" w14:textId="08D4D63B" w:rsidR="0093121E" w:rsidRPr="00E90212" w:rsidRDefault="0093121E" w:rsidP="0077707E">
                  <w:pPr>
                    <w:jc w:val="center"/>
                  </w:pPr>
                  <w:r w:rsidRPr="00E90212">
                    <w:t>Y</w:t>
                  </w:r>
                </w:p>
              </w:tc>
              <w:tc>
                <w:tcPr>
                  <w:tcW w:w="1726" w:type="dxa"/>
                  <w:vAlign w:val="center"/>
                </w:tcPr>
                <w:p w14:paraId="0B63463A" w14:textId="132DD21E" w:rsidR="0093121E" w:rsidRPr="00E90212" w:rsidRDefault="0093121E" w:rsidP="0077707E">
                  <w:pPr>
                    <w:jc w:val="center"/>
                    <w:rPr>
                      <w:noProof/>
                    </w:rPr>
                  </w:pPr>
                  <w:r w:rsidRPr="00E90212">
                    <w:t>SS</w:t>
                  </w:r>
                  <w:r w:rsidRPr="00E90212">
                    <w:rPr>
                      <w:vertAlign w:val="subscript"/>
                    </w:rPr>
                    <w:t>XY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17929BBF" w14:textId="016E9BFF" w:rsidR="0093121E" w:rsidRPr="00E90212" w:rsidRDefault="0093121E" w:rsidP="0093121E">
                  <w:r w:rsidRPr="00E90212">
                    <w:rPr>
                      <w:noProof/>
                    </w:rPr>
                    <w:drawing>
                      <wp:inline distT="0" distB="0" distL="0" distR="0" wp14:anchorId="655BFDF8" wp14:editId="42A3CA07">
                        <wp:extent cx="1139750" cy="694019"/>
                        <wp:effectExtent l="0" t="0" r="381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73" cy="750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21E" w:rsidRPr="00E90212" w14:paraId="07E39F6B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02D85F91" w14:textId="682B59B1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14:paraId="41D6FC17" w14:textId="621CC758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6F91E3F5" w14:textId="05187854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1726" w:type="dxa"/>
                  <w:vAlign w:val="center"/>
                </w:tcPr>
                <w:p w14:paraId="17AC3C04" w14:textId="0A6AB301" w:rsidR="0093121E" w:rsidRPr="00E90212" w:rsidRDefault="0093121E" w:rsidP="0077707E">
                  <w:pPr>
                    <w:jc w:val="right"/>
                  </w:pPr>
                  <w:r w:rsidRPr="00E90212">
                    <w:t>(2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1-3)</w:t>
                  </w:r>
                  <w:r w:rsidR="0077707E" w:rsidRPr="00E90212">
                    <w:t xml:space="preserve"> = +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4AE32A89" w14:textId="7A89E893" w:rsidR="0093121E" w:rsidRPr="00E90212" w:rsidRDefault="0093121E" w:rsidP="0093121E"/>
              </w:tc>
            </w:tr>
            <w:tr w:rsidR="0093121E" w:rsidRPr="00E90212" w14:paraId="50EA59AA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42677096" w14:textId="16CCDD93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14:paraId="1557047C" w14:textId="4C5D0693" w:rsidR="0093121E" w:rsidRPr="00E90212" w:rsidRDefault="0093121E" w:rsidP="0077707E">
                  <w:pPr>
                    <w:jc w:val="center"/>
                  </w:pPr>
                  <w:r w:rsidRPr="00E90212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4653C24B" w14:textId="27D21BC2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1726" w:type="dxa"/>
                  <w:vAlign w:val="center"/>
                </w:tcPr>
                <w:p w14:paraId="699DC219" w14:textId="30F0B9D4" w:rsidR="0093121E" w:rsidRPr="00E90212" w:rsidRDefault="0093121E" w:rsidP="0077707E">
                  <w:pPr>
                    <w:jc w:val="right"/>
                  </w:pPr>
                  <w:r w:rsidRPr="00E90212">
                    <w:t>(4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3-3)</w:t>
                  </w:r>
                  <w:r w:rsidR="0077707E" w:rsidRPr="00E90212">
                    <w:t xml:space="preserve"> =   0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16518865" w14:textId="458710D6" w:rsidR="0093121E" w:rsidRPr="00E90212" w:rsidRDefault="0093121E" w:rsidP="0093121E"/>
              </w:tc>
            </w:tr>
            <w:tr w:rsidR="0093121E" w:rsidRPr="00E90212" w14:paraId="42B3017A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497EB9D5" w14:textId="427F9999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  <w:vAlign w:val="center"/>
                </w:tcPr>
                <w:p w14:paraId="1DABE983" w14:textId="34345E4C" w:rsidR="0093121E" w:rsidRPr="00E90212" w:rsidRDefault="0093121E" w:rsidP="0077707E">
                  <w:pPr>
                    <w:jc w:val="center"/>
                  </w:pPr>
                  <w:r w:rsidRPr="00E90212">
                    <w:t>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72A04DA" w14:textId="581249AC" w:rsidR="0093121E" w:rsidRPr="00E90212" w:rsidRDefault="0093121E" w:rsidP="0077707E">
                  <w:pPr>
                    <w:jc w:val="center"/>
                  </w:pPr>
                  <w:r w:rsidRPr="00E90212">
                    <w:t>5</w:t>
                  </w:r>
                </w:p>
              </w:tc>
              <w:tc>
                <w:tcPr>
                  <w:tcW w:w="1726" w:type="dxa"/>
                  <w:tcBorders>
                    <w:bottom w:val="single" w:sz="4" w:space="0" w:color="auto"/>
                  </w:tcBorders>
                  <w:vAlign w:val="center"/>
                </w:tcPr>
                <w:p w14:paraId="0D42D25A" w14:textId="4C43369F" w:rsidR="0093121E" w:rsidRPr="00E90212" w:rsidRDefault="0093121E" w:rsidP="0077707E">
                  <w:pPr>
                    <w:jc w:val="right"/>
                  </w:pPr>
                  <w:r w:rsidRPr="00E90212">
                    <w:t>(6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5-3)</w:t>
                  </w:r>
                  <w:r w:rsidR="0077707E" w:rsidRPr="00E90212">
                    <w:t xml:space="preserve"> = +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52091D39" w14:textId="642C298C" w:rsidR="0093121E" w:rsidRPr="00E90212" w:rsidRDefault="0093121E" w:rsidP="0093121E"/>
              </w:tc>
            </w:tr>
            <w:tr w:rsidR="0093121E" w:rsidRPr="00E90212" w14:paraId="3EDE34BA" w14:textId="77777777" w:rsidTr="00334787">
              <w:trPr>
                <w:trHeight w:val="107"/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84C8321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4F72B6" w14:textId="3A8ECBD1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09545" w14:textId="4E7E096E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17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5C9772" w14:textId="25F8EF53" w:rsidR="0093121E" w:rsidRPr="00E90212" w:rsidRDefault="00334787" w:rsidP="0077707E">
                  <w:pPr>
                    <w:jc w:val="right"/>
                  </w:pPr>
                  <w:r w:rsidRPr="00E90212">
                    <w:t xml:space="preserve"> SS</w:t>
                  </w:r>
                  <w:r w:rsidRPr="00E90212">
                    <w:rPr>
                      <w:vertAlign w:val="subscript"/>
                    </w:rPr>
                    <w:t>XY</w:t>
                  </w:r>
                  <w:r w:rsidRPr="00E90212">
                    <w:t xml:space="preserve"> = </w:t>
                  </w:r>
                  <w:r w:rsidR="0077707E" w:rsidRPr="00E90212">
                    <w:t>Sum = +8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C9B5A27" w14:textId="578C8F26" w:rsidR="0093121E" w:rsidRPr="00E90212" w:rsidRDefault="0093121E" w:rsidP="0093121E"/>
              </w:tc>
            </w:tr>
            <w:tr w:rsidR="0093121E" w:rsidRPr="00E90212" w14:paraId="4689ECAC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D99A400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358B70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330FD8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B73C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2420" w:type="dxa"/>
                  <w:tcBorders>
                    <w:left w:val="single" w:sz="4" w:space="0" w:color="auto"/>
                  </w:tcBorders>
                  <w:vAlign w:val="center"/>
                </w:tcPr>
                <w:p w14:paraId="48F3A83C" w14:textId="692AC6CE" w:rsidR="0093121E" w:rsidRPr="00E90212" w:rsidRDefault="0093121E" w:rsidP="0093121E"/>
              </w:tc>
            </w:tr>
            <w:tr w:rsidR="0093121E" w:rsidRPr="00E90212" w14:paraId="048CEC5F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14:paraId="34496B63" w14:textId="002DDB32" w:rsidR="0093121E" w:rsidRPr="00E90212" w:rsidRDefault="0093121E" w:rsidP="0077707E">
                  <w:pPr>
                    <w:jc w:val="center"/>
                  </w:pPr>
                  <w:r w:rsidRPr="00E90212">
                    <w:t>Index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14:paraId="7FA973D3" w14:textId="7A3EAB95" w:rsidR="0093121E" w:rsidRPr="00E90212" w:rsidRDefault="0093121E" w:rsidP="0077707E">
                  <w:pPr>
                    <w:jc w:val="center"/>
                  </w:pPr>
                  <w:r w:rsidRPr="00E90212"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22CD7511" w14:textId="51496997" w:rsidR="0093121E" w:rsidRPr="00E90212" w:rsidRDefault="0093121E" w:rsidP="0077707E">
                  <w:pPr>
                    <w:jc w:val="center"/>
                  </w:pPr>
                  <w:r w:rsidRPr="00E90212">
                    <w:t>Y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</w:tcBorders>
                  <w:vAlign w:val="center"/>
                </w:tcPr>
                <w:p w14:paraId="79E28D8A" w14:textId="46F7E197" w:rsidR="0093121E" w:rsidRPr="00E90212" w:rsidRDefault="0093121E" w:rsidP="0077707E">
                  <w:pPr>
                    <w:jc w:val="center"/>
                    <w:rPr>
                      <w:noProof/>
                    </w:rPr>
                  </w:pPr>
                  <w:r w:rsidRPr="00E90212">
                    <w:t>SS</w:t>
                  </w:r>
                  <w:r w:rsidRPr="00E90212">
                    <w:rPr>
                      <w:vertAlign w:val="subscript"/>
                    </w:rPr>
                    <w:t>XY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3F10DA21" w14:textId="5A974FF0" w:rsidR="0093121E" w:rsidRPr="00E90212" w:rsidRDefault="0093121E" w:rsidP="0093121E">
                  <w:r w:rsidRPr="00E90212">
                    <w:rPr>
                      <w:noProof/>
                    </w:rPr>
                    <w:drawing>
                      <wp:inline distT="0" distB="0" distL="0" distR="0" wp14:anchorId="69FD6FAB" wp14:editId="3E67D2F5">
                        <wp:extent cx="1094246" cy="654381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568" cy="672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21E" w:rsidRPr="00E90212" w14:paraId="1C9C5DAF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749414E9" w14:textId="0864B4D4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14:paraId="6FF33118" w14:textId="1A79DCDE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5FAF48B3" w14:textId="488F84C3" w:rsidR="0093121E" w:rsidRPr="00E90212" w:rsidRDefault="0093121E" w:rsidP="0077707E">
                  <w:pPr>
                    <w:jc w:val="center"/>
                  </w:pPr>
                  <w:r w:rsidRPr="00E90212">
                    <w:t>5</w:t>
                  </w:r>
                </w:p>
              </w:tc>
              <w:tc>
                <w:tcPr>
                  <w:tcW w:w="1726" w:type="dxa"/>
                  <w:vAlign w:val="center"/>
                </w:tcPr>
                <w:p w14:paraId="1D4EE990" w14:textId="1E15C4B9" w:rsidR="0093121E" w:rsidRPr="00E90212" w:rsidRDefault="0093121E" w:rsidP="0077707E">
                  <w:pPr>
                    <w:jc w:val="right"/>
                  </w:pPr>
                  <w:r w:rsidRPr="00E90212">
                    <w:t>(2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5-3)</w:t>
                  </w:r>
                  <w:r w:rsidR="0077707E" w:rsidRPr="00E90212">
                    <w:t xml:space="preserve"> = –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6284D2EB" w14:textId="035CE1CB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75C649BB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36FAADE9" w14:textId="36ADC342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14:paraId="49EE959E" w14:textId="43288B13" w:rsidR="0093121E" w:rsidRPr="00E90212" w:rsidRDefault="0093121E" w:rsidP="0077707E">
                  <w:pPr>
                    <w:jc w:val="center"/>
                  </w:pPr>
                  <w:r w:rsidRPr="00E90212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60EE9D4C" w14:textId="44E4FD50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1726" w:type="dxa"/>
                  <w:vAlign w:val="center"/>
                </w:tcPr>
                <w:p w14:paraId="29D22B2B" w14:textId="2E5970F4" w:rsidR="0093121E" w:rsidRPr="00E90212" w:rsidRDefault="0093121E" w:rsidP="0077707E">
                  <w:pPr>
                    <w:jc w:val="right"/>
                  </w:pPr>
                  <w:r w:rsidRPr="00E90212">
                    <w:t>(4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3-3)</w:t>
                  </w:r>
                  <w:r w:rsidR="0077707E" w:rsidRPr="00E90212">
                    <w:t xml:space="preserve"> =   0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3D1550B7" w14:textId="7762F15B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361E54B1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0E96CF0C" w14:textId="23BCEC30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  <w:vAlign w:val="center"/>
                </w:tcPr>
                <w:p w14:paraId="4A91AB0B" w14:textId="21BDB153" w:rsidR="0093121E" w:rsidRPr="00E90212" w:rsidRDefault="0093121E" w:rsidP="0077707E">
                  <w:pPr>
                    <w:jc w:val="center"/>
                  </w:pPr>
                  <w:r w:rsidRPr="00E90212">
                    <w:t>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15B9ADD" w14:textId="1FD6C30D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1726" w:type="dxa"/>
                  <w:vAlign w:val="center"/>
                </w:tcPr>
                <w:p w14:paraId="5FC9A7C9" w14:textId="384F1FA7" w:rsidR="0093121E" w:rsidRPr="00E90212" w:rsidRDefault="0093121E" w:rsidP="0077707E">
                  <w:pPr>
                    <w:jc w:val="right"/>
                  </w:pPr>
                  <w:r w:rsidRPr="00E90212">
                    <w:t>(6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1-3)</w:t>
                  </w:r>
                  <w:r w:rsidR="0077707E" w:rsidRPr="00E90212">
                    <w:t xml:space="preserve"> = –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4250F045" w14:textId="7ECED4E1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134FBD13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54BDD2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02FBCE" w14:textId="375B75FF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2D17F" w14:textId="543CB0E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1726" w:type="dxa"/>
                  <w:tcBorders>
                    <w:left w:val="single" w:sz="4" w:space="0" w:color="auto"/>
                  </w:tcBorders>
                  <w:vAlign w:val="center"/>
                </w:tcPr>
                <w:p w14:paraId="08D18541" w14:textId="22F06454" w:rsidR="0093121E" w:rsidRPr="00E90212" w:rsidRDefault="00334787" w:rsidP="0077707E">
                  <w:pPr>
                    <w:jc w:val="right"/>
                  </w:pPr>
                  <w:r w:rsidRPr="00E90212">
                    <w:t xml:space="preserve"> SS</w:t>
                  </w:r>
                  <w:r w:rsidRPr="00E90212">
                    <w:rPr>
                      <w:vertAlign w:val="subscript"/>
                    </w:rPr>
                    <w:t>XY</w:t>
                  </w:r>
                  <w:r w:rsidRPr="00E90212">
                    <w:t xml:space="preserve"> = </w:t>
                  </w:r>
                  <w:r w:rsidR="0077707E" w:rsidRPr="00E90212">
                    <w:t>Sum = –</w:t>
                  </w:r>
                  <w:r w:rsidR="0093121E" w:rsidRPr="00E90212">
                    <w:t>8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DABCFCE" w14:textId="5636A129" w:rsidR="0093121E" w:rsidRPr="00E90212" w:rsidRDefault="0093121E" w:rsidP="0093121E">
                  <w:pPr>
                    <w:jc w:val="center"/>
                  </w:pPr>
                </w:p>
              </w:tc>
            </w:tr>
          </w:tbl>
          <w:p w14:paraId="38BF232F" w14:textId="1A36F998" w:rsidR="0077707E" w:rsidRPr="00E90212" w:rsidRDefault="0077707E" w:rsidP="0077707E">
            <w:pPr>
              <w:rPr>
                <w:b/>
              </w:rPr>
            </w:pPr>
            <w:r w:rsidRPr="00E90212">
              <w:t xml:space="preserve">6. Consider the sample covariance, </w:t>
            </w:r>
            <w:proofErr w:type="spellStart"/>
            <w:r w:rsidRPr="00E90212">
              <w:rPr>
                <w:b/>
              </w:rPr>
              <w:t>Cov</w:t>
            </w:r>
            <w:proofErr w:type="spellEnd"/>
            <w:r w:rsidRPr="00E90212">
              <w:rPr>
                <w:b/>
              </w:rPr>
              <w:t>(</w:t>
            </w:r>
            <w:proofErr w:type="gramStart"/>
            <w:r w:rsidRPr="00E90212">
              <w:rPr>
                <w:b/>
              </w:rPr>
              <w:t>X,Y</w:t>
            </w:r>
            <w:proofErr w:type="gramEnd"/>
            <w:r w:rsidRPr="00E90212">
              <w:rPr>
                <w:b/>
              </w:rPr>
              <w:t>) = 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(n–1)</w:t>
            </w:r>
          </w:p>
          <w:p w14:paraId="49D36B6A" w14:textId="32EF1DFB" w:rsidR="0077707E" w:rsidRPr="00E90212" w:rsidRDefault="0077707E" w:rsidP="0077707E">
            <w:r w:rsidRPr="00E90212">
              <w:t>7. When 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is compared with SS</w:t>
            </w:r>
            <w:r w:rsidRPr="00E90212">
              <w:rPr>
                <w:vertAlign w:val="subscript"/>
              </w:rPr>
              <w:t>XX</w:t>
            </w:r>
            <w:r w:rsidRPr="00E90212">
              <w:t xml:space="preserve"> and SS</w:t>
            </w:r>
            <w:r w:rsidRPr="00E90212">
              <w:rPr>
                <w:vertAlign w:val="subscript"/>
              </w:rPr>
              <w:t>YY</w:t>
            </w:r>
            <w:r w:rsidRPr="00E90212">
              <w:t>, it can be shown that (SS</w:t>
            </w:r>
            <w:r w:rsidRPr="00E90212">
              <w:rPr>
                <w:vertAlign w:val="subscript"/>
              </w:rPr>
              <w:t>XY</w:t>
            </w:r>
            <w:r w:rsidRPr="00E90212">
              <w:t>)</w:t>
            </w:r>
            <w:r w:rsidRPr="00E90212">
              <w:rPr>
                <w:vertAlign w:val="superscript"/>
              </w:rPr>
              <w:t>2</w:t>
            </w:r>
            <w:r w:rsidRPr="00E90212">
              <w:t>≤(SS</w:t>
            </w:r>
            <w:r w:rsidRPr="00E90212">
              <w:rPr>
                <w:vertAlign w:val="subscript"/>
              </w:rPr>
              <w:t>XX</w:t>
            </w:r>
            <w:r w:rsidRPr="00E90212">
              <w:t>)</w:t>
            </w:r>
            <w:proofErr w:type="gramStart"/>
            <w:r w:rsidRPr="00E90212">
              <w:t>*( SS</w:t>
            </w:r>
            <w:r w:rsidRPr="00E90212">
              <w:rPr>
                <w:vertAlign w:val="subscript"/>
              </w:rPr>
              <w:t>YY</w:t>
            </w:r>
            <w:proofErr w:type="gramEnd"/>
            <w:r w:rsidRPr="00E90212">
              <w:t xml:space="preserve">).  </w:t>
            </w:r>
          </w:p>
          <w:p w14:paraId="1A5DE846" w14:textId="6D091CCE" w:rsidR="0077707E" w:rsidRPr="00E90212" w:rsidRDefault="0077707E" w:rsidP="0077707E">
            <w:r w:rsidRPr="00E90212">
              <w:t xml:space="preserve">Therefore, Correlation is defined:  </w:t>
            </w:r>
            <w:r w:rsidRPr="00E90212">
              <w:rPr>
                <w:b/>
              </w:rPr>
              <w:t>Correlation, r=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</w:t>
            </w:r>
            <w:proofErr w:type="gramStart"/>
            <w:r w:rsidRPr="00E90212">
              <w:rPr>
                <w:b/>
              </w:rPr>
              <w:t>sqrt(</w:t>
            </w:r>
            <w:proofErr w:type="gramEnd"/>
            <w:r w:rsidRPr="00E90212">
              <w:rPr>
                <w:b/>
              </w:rPr>
              <w:t>SS</w:t>
            </w:r>
            <w:r w:rsidRPr="00E90212">
              <w:rPr>
                <w:b/>
                <w:vertAlign w:val="subscript"/>
              </w:rPr>
              <w:t>XX</w:t>
            </w:r>
            <w:r w:rsidRPr="00E90212">
              <w:rPr>
                <w:b/>
              </w:rPr>
              <w:t>*SS</w:t>
            </w:r>
            <w:r w:rsidRPr="00E90212">
              <w:rPr>
                <w:b/>
                <w:vertAlign w:val="subscript"/>
              </w:rPr>
              <w:t>YY</w:t>
            </w:r>
            <w:r w:rsidRPr="00E90212">
              <w:rPr>
                <w:b/>
              </w:rPr>
              <w:t>), where (–1 ≤ r ≤ +1).</w:t>
            </w:r>
          </w:p>
          <w:p w14:paraId="26B15E1C" w14:textId="77777777" w:rsidR="0077707E" w:rsidRPr="00E90212" w:rsidRDefault="0077707E" w:rsidP="0077707E">
            <w:r w:rsidRPr="00E90212">
              <w:t xml:space="preserve">8. Covariance can be considered an absolute measure of a linear relationship.  </w:t>
            </w:r>
          </w:p>
          <w:p w14:paraId="6759767C" w14:textId="35C5FC41" w:rsidR="0077707E" w:rsidRPr="00E90212" w:rsidRDefault="0077707E" w:rsidP="0077707E">
            <w:r w:rsidRPr="00E90212">
              <w:t xml:space="preserve">Whereas, correlation can be considered a relative measure of a linear relationship.  </w:t>
            </w:r>
          </w:p>
          <w:p w14:paraId="443CCC23" w14:textId="2787379E" w:rsidR="001F5CAC" w:rsidRPr="00E90212" w:rsidRDefault="00334787" w:rsidP="00334787">
            <w:pPr>
              <w:jc w:val="center"/>
            </w:pPr>
            <w:r w:rsidRPr="00E90212">
              <w:t>. . .</w:t>
            </w:r>
          </w:p>
        </w:tc>
      </w:tr>
    </w:tbl>
    <w:p w14:paraId="49948928" w14:textId="77777777" w:rsidR="001F5CAC" w:rsidRPr="00E90212" w:rsidRDefault="001F5CAC" w:rsidP="001F5CAC">
      <w:r w:rsidRPr="00E90212"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1F5CAC" w:rsidRPr="00E90212" w14:paraId="044709C5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9893" w14:textId="77777777" w:rsidR="001F5CAC" w:rsidRPr="00E90212" w:rsidRDefault="001F5CAC" w:rsidP="0046082C">
            <w:r w:rsidRPr="00E90212">
              <w:t>Subjec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1F75" w14:textId="77777777" w:rsidR="001F5CAC" w:rsidRPr="00E90212" w:rsidRDefault="001F5CAC" w:rsidP="0046082C">
            <w:pPr>
              <w:jc w:val="center"/>
            </w:pPr>
            <w:r w:rsidRPr="00E9021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C677" w14:textId="77777777" w:rsidR="001F5CAC" w:rsidRPr="00E90212" w:rsidRDefault="001F5CAC" w:rsidP="0046082C">
            <w:pPr>
              <w:jc w:val="center"/>
            </w:pPr>
            <w:r w:rsidRPr="00E90212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797C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AA5" w14:textId="77777777" w:rsidR="001F5CAC" w:rsidRPr="00E90212" w:rsidRDefault="001F5CAC" w:rsidP="0046082C">
            <w:pPr>
              <w:jc w:val="center"/>
            </w:pPr>
            <w:r w:rsidRPr="00E90212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FF1" w14:textId="77777777" w:rsidR="001F5CAC" w:rsidRPr="00E90212" w:rsidRDefault="001F5CAC" w:rsidP="0046082C">
            <w:pPr>
              <w:jc w:val="center"/>
            </w:pPr>
            <w:r w:rsidRPr="00E90212"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3A4" w14:textId="77777777" w:rsidR="001F5CAC" w:rsidRPr="00E90212" w:rsidRDefault="001F5CAC" w:rsidP="0046082C">
            <w:pPr>
              <w:jc w:val="center"/>
            </w:pPr>
            <w:r w:rsidRPr="00E90212">
              <w:t>Su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46B" w14:textId="77777777" w:rsidR="001F5CAC" w:rsidRPr="00E90212" w:rsidRDefault="001F5CAC" w:rsidP="0046082C">
            <w:pPr>
              <w:jc w:val="center"/>
            </w:pPr>
            <w:r w:rsidRPr="00E90212"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26E8A" w14:textId="77777777" w:rsidR="001F5CAC" w:rsidRPr="00E90212" w:rsidRDefault="001F5CAC" w:rsidP="0046082C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7A3E2" w14:textId="77777777" w:rsidR="001F5CAC" w:rsidRPr="00E90212" w:rsidRDefault="001F5CAC" w:rsidP="0046082C"/>
        </w:tc>
      </w:tr>
      <w:tr w:rsidR="001F5CAC" w:rsidRPr="00E90212" w14:paraId="79F366C3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6ED" w14:textId="77777777" w:rsidR="001F5CAC" w:rsidRPr="00E90212" w:rsidRDefault="001F5CAC" w:rsidP="0046082C">
            <w:r w:rsidRPr="00E90212">
              <w:t>X=Mil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9F4" w14:textId="77777777" w:rsidR="001F5CAC" w:rsidRPr="00E90212" w:rsidRDefault="001F5CAC" w:rsidP="0046082C">
            <w:pPr>
              <w:jc w:val="center"/>
            </w:pPr>
            <w:r w:rsidRPr="00E9021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6E6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868D" w14:textId="77777777" w:rsidR="001F5CAC" w:rsidRPr="00E90212" w:rsidRDefault="001F5CAC" w:rsidP="0046082C">
            <w:pPr>
              <w:jc w:val="center"/>
            </w:pPr>
            <w:r w:rsidRPr="00E90212"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B6A0" w14:textId="77777777" w:rsidR="001F5CAC" w:rsidRPr="00E90212" w:rsidRDefault="001F5CAC" w:rsidP="0046082C">
            <w:pPr>
              <w:jc w:val="center"/>
            </w:pPr>
            <w:r w:rsidRPr="00E90212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E515" w14:textId="77777777" w:rsidR="001F5CAC" w:rsidRPr="00E90212" w:rsidRDefault="001F5CAC" w:rsidP="0046082C">
            <w:pPr>
              <w:jc w:val="center"/>
            </w:pPr>
            <w:r w:rsidRPr="00E90212"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F8A6" w14:textId="77777777" w:rsidR="001F5CAC" w:rsidRPr="00E90212" w:rsidRDefault="001F5CAC" w:rsidP="0046082C">
            <w:pPr>
              <w:jc w:val="center"/>
            </w:pPr>
            <w:r w:rsidRPr="00E90212"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4BD9D" w14:textId="77777777" w:rsidR="001F5CAC" w:rsidRPr="00E90212" w:rsidRDefault="001F5CAC" w:rsidP="0046082C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0A8D" w14:textId="77777777" w:rsidR="001F5CAC" w:rsidRPr="00E90212" w:rsidRDefault="001F5CAC" w:rsidP="0046082C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6E1" w14:textId="77777777" w:rsidR="001F5CAC" w:rsidRPr="00E90212" w:rsidRDefault="001F5CAC" w:rsidP="0046082C"/>
        </w:tc>
      </w:tr>
      <w:tr w:rsidR="001F5CAC" w:rsidRPr="00E90212" w14:paraId="02CD6D27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ECE" w14:textId="77777777" w:rsidR="001F5CAC" w:rsidRPr="00E90212" w:rsidRDefault="001F5CAC" w:rsidP="0046082C">
            <w:r w:rsidRPr="00E90212">
              <w:t>Y=Minu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0F8" w14:textId="77777777" w:rsidR="001F5CAC" w:rsidRPr="00E90212" w:rsidRDefault="001F5CAC" w:rsidP="0046082C">
            <w:pPr>
              <w:jc w:val="center"/>
            </w:pPr>
            <w:r w:rsidRPr="00E90212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368" w14:textId="77777777" w:rsidR="001F5CAC" w:rsidRPr="00E90212" w:rsidRDefault="001F5CAC" w:rsidP="0046082C">
            <w:pPr>
              <w:jc w:val="center"/>
            </w:pPr>
            <w:r w:rsidRPr="00E90212"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A67" w14:textId="77777777" w:rsidR="001F5CAC" w:rsidRPr="00E90212" w:rsidRDefault="001F5CAC" w:rsidP="0046082C">
            <w:pPr>
              <w:jc w:val="center"/>
            </w:pPr>
            <w:r w:rsidRPr="00E90212"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814B" w14:textId="77777777" w:rsidR="001F5CAC" w:rsidRPr="00E90212" w:rsidRDefault="001F5CAC" w:rsidP="0046082C">
            <w:pPr>
              <w:jc w:val="center"/>
            </w:pPr>
            <w:r w:rsidRPr="00E90212"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E5DA" w14:textId="77777777" w:rsidR="001F5CAC" w:rsidRPr="00E90212" w:rsidRDefault="001F5CAC" w:rsidP="0046082C">
            <w:pPr>
              <w:jc w:val="center"/>
            </w:pPr>
            <w:r w:rsidRPr="00E90212"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A3D" w14:textId="77777777" w:rsidR="001F5CAC" w:rsidRPr="00E90212" w:rsidRDefault="001F5CAC" w:rsidP="0046082C">
            <w:pPr>
              <w:jc w:val="center"/>
            </w:pPr>
            <w:r w:rsidRPr="00E90212"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8EC" w14:textId="77777777" w:rsidR="001F5CAC" w:rsidRPr="00E90212" w:rsidRDefault="001F5CAC" w:rsidP="0046082C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A982" w14:textId="77777777" w:rsidR="001F5CAC" w:rsidRPr="00E90212" w:rsidRDefault="001F5CAC" w:rsidP="0046082C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968E" w14:textId="77777777" w:rsidR="001F5CAC" w:rsidRPr="00E90212" w:rsidRDefault="001F5CAC" w:rsidP="0046082C">
            <w:r w:rsidRPr="00E90212">
              <w:t>SS=Sum of Squares</w:t>
            </w:r>
          </w:p>
        </w:tc>
      </w:tr>
      <w:tr w:rsidR="001F5CAC" w:rsidRPr="00E90212" w14:paraId="4F33301B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10D" w14:textId="77777777" w:rsidR="001F5CAC" w:rsidRPr="00E90212" w:rsidRDefault="001F5CAC" w:rsidP="0046082C">
            <w:r w:rsidRPr="00E90212">
              <w:t>X*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152" w14:textId="77777777" w:rsidR="001F5CAC" w:rsidRPr="00E90212" w:rsidRDefault="001F5CAC" w:rsidP="0046082C">
            <w:pPr>
              <w:jc w:val="center"/>
            </w:pPr>
            <w:r w:rsidRPr="00E9021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DD1" w14:textId="77777777" w:rsidR="001F5CAC" w:rsidRPr="00E90212" w:rsidRDefault="001F5CAC" w:rsidP="0046082C">
            <w:pPr>
              <w:jc w:val="center"/>
            </w:pPr>
            <w:r w:rsidRPr="00E90212"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D6F9" w14:textId="77777777" w:rsidR="001F5CAC" w:rsidRPr="00E90212" w:rsidRDefault="001F5CAC" w:rsidP="0046082C">
            <w:pPr>
              <w:jc w:val="center"/>
            </w:pPr>
            <w:r w:rsidRPr="00E90212"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573" w14:textId="77777777" w:rsidR="001F5CAC" w:rsidRPr="00E90212" w:rsidRDefault="001F5CAC" w:rsidP="0046082C">
            <w:pPr>
              <w:jc w:val="center"/>
            </w:pPr>
            <w:r w:rsidRPr="00E90212"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4232" w14:textId="77777777" w:rsidR="001F5CAC" w:rsidRPr="00E90212" w:rsidRDefault="001F5CAC" w:rsidP="0046082C">
            <w:pPr>
              <w:jc w:val="center"/>
            </w:pPr>
            <w:r w:rsidRPr="00E90212"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54B4" w14:textId="77777777" w:rsidR="001F5CAC" w:rsidRPr="00E90212" w:rsidRDefault="001F5CAC" w:rsidP="0046082C">
            <w:pPr>
              <w:jc w:val="center"/>
            </w:pPr>
            <w:r w:rsidRPr="00E90212"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53D61" w14:textId="77777777" w:rsidR="001F5CAC" w:rsidRPr="00E90212" w:rsidRDefault="001F5CAC" w:rsidP="0046082C">
            <w:pPr>
              <w:jc w:val="center"/>
            </w:pPr>
            <w:r w:rsidRPr="00E90212"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90B9" w14:textId="77777777" w:rsidR="001F5CAC" w:rsidRPr="00E90212" w:rsidRDefault="001F5CAC" w:rsidP="0046082C"/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E4FE" w14:textId="77777777" w:rsidR="001F5CAC" w:rsidRPr="00E90212" w:rsidRDefault="001F5CAC" w:rsidP="0046082C">
            <w:r w:rsidRPr="00E90212">
              <w:t>SS</w:t>
            </w:r>
            <w:r w:rsidRPr="00E90212">
              <w:rPr>
                <w:vertAlign w:val="subscript"/>
              </w:rPr>
              <w:t>XX</w:t>
            </w:r>
            <w:r w:rsidRPr="00E90212">
              <w:t xml:space="preserve"> = 108–20*20/5 = 28</w:t>
            </w:r>
          </w:p>
          <w:p w14:paraId="5279D1AB" w14:textId="77777777" w:rsidR="001F5CAC" w:rsidRPr="00E90212" w:rsidRDefault="001F5CAC" w:rsidP="0046082C">
            <w:r w:rsidRPr="00E90212">
              <w:t>SS</w:t>
            </w:r>
            <w:r w:rsidRPr="00E90212">
              <w:rPr>
                <w:vertAlign w:val="subscript"/>
              </w:rPr>
              <w:t>YY</w:t>
            </w:r>
            <w:r w:rsidRPr="00E90212">
              <w:t xml:space="preserve"> = 1077–65*65/5 = 232</w:t>
            </w:r>
          </w:p>
          <w:p w14:paraId="266D6E74" w14:textId="77777777" w:rsidR="001F5CAC" w:rsidRPr="00E90212" w:rsidRDefault="001F5CAC" w:rsidP="0046082C">
            <w:r w:rsidRPr="00E90212">
              <w:t>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= 317–20*65/5 = 57</w:t>
            </w:r>
          </w:p>
        </w:tc>
      </w:tr>
      <w:tr w:rsidR="001F5CAC" w:rsidRPr="00E90212" w14:paraId="3432505E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5F16" w14:textId="77777777" w:rsidR="001F5CAC" w:rsidRPr="00E90212" w:rsidRDefault="001F5CAC" w:rsidP="0046082C">
            <w:r w:rsidRPr="00E90212">
              <w:t>Y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C2AF" w14:textId="77777777" w:rsidR="001F5CAC" w:rsidRPr="00E90212" w:rsidRDefault="001F5CAC" w:rsidP="0046082C">
            <w:pPr>
              <w:jc w:val="center"/>
            </w:pPr>
            <w:r w:rsidRPr="00E90212"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870" w14:textId="77777777" w:rsidR="001F5CAC" w:rsidRPr="00E90212" w:rsidRDefault="001F5CAC" w:rsidP="0046082C">
            <w:pPr>
              <w:jc w:val="center"/>
            </w:pPr>
            <w:r w:rsidRPr="00E90212"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1165" w14:textId="77777777" w:rsidR="001F5CAC" w:rsidRPr="00E90212" w:rsidRDefault="001F5CAC" w:rsidP="0046082C">
            <w:pPr>
              <w:jc w:val="center"/>
            </w:pPr>
            <w:r w:rsidRPr="00E90212"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5B6" w14:textId="77777777" w:rsidR="001F5CAC" w:rsidRPr="00E90212" w:rsidRDefault="001F5CAC" w:rsidP="0046082C">
            <w:pPr>
              <w:jc w:val="center"/>
            </w:pPr>
            <w:r w:rsidRPr="00E90212">
              <w:t>2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15E5" w14:textId="77777777" w:rsidR="001F5CAC" w:rsidRPr="00E90212" w:rsidRDefault="001F5CAC" w:rsidP="0046082C">
            <w:pPr>
              <w:jc w:val="center"/>
            </w:pPr>
            <w:r w:rsidRPr="00E90212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463" w14:textId="77777777" w:rsidR="001F5CAC" w:rsidRPr="00E90212" w:rsidRDefault="001F5CAC" w:rsidP="0046082C">
            <w:pPr>
              <w:jc w:val="center"/>
            </w:pPr>
            <w:r w:rsidRPr="00E90212"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1568C" w14:textId="77777777" w:rsidR="001F5CAC" w:rsidRPr="00E90212" w:rsidRDefault="001F5CAC" w:rsidP="0046082C">
            <w:pPr>
              <w:jc w:val="center"/>
            </w:pPr>
            <w:r w:rsidRPr="00E90212"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15A0" w14:textId="77777777" w:rsidR="001F5CAC" w:rsidRPr="00E90212" w:rsidRDefault="001F5CAC" w:rsidP="00460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51F" w14:textId="77777777" w:rsidR="001F5CAC" w:rsidRPr="00E90212" w:rsidRDefault="001F5CAC" w:rsidP="0046082C"/>
        </w:tc>
      </w:tr>
      <w:tr w:rsidR="001F5CAC" w:rsidRPr="00E90212" w14:paraId="1D4A90A4" w14:textId="77777777" w:rsidTr="00E90212">
        <w:trPr>
          <w:trHeight w:val="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F247" w14:textId="77777777" w:rsidR="001F5CAC" w:rsidRPr="00E90212" w:rsidRDefault="001F5CAC" w:rsidP="0046082C">
            <w:r w:rsidRPr="00E90212">
              <w:t>X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5640" w14:textId="77777777" w:rsidR="001F5CAC" w:rsidRPr="00E90212" w:rsidRDefault="001F5CAC" w:rsidP="0046082C">
            <w:pPr>
              <w:jc w:val="center"/>
            </w:pPr>
            <w:r w:rsidRPr="00E90212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186" w14:textId="77777777" w:rsidR="001F5CAC" w:rsidRPr="00E90212" w:rsidRDefault="001F5CAC" w:rsidP="0046082C">
            <w:pPr>
              <w:jc w:val="center"/>
            </w:pPr>
            <w:r w:rsidRPr="00E90212"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8E70" w14:textId="77777777" w:rsidR="001F5CAC" w:rsidRPr="00E90212" w:rsidRDefault="001F5CAC" w:rsidP="0046082C">
            <w:pPr>
              <w:jc w:val="center"/>
            </w:pPr>
            <w:r w:rsidRPr="00E90212"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22CC" w14:textId="77777777" w:rsidR="001F5CAC" w:rsidRPr="00E90212" w:rsidRDefault="001F5CAC" w:rsidP="0046082C">
            <w:pPr>
              <w:jc w:val="center"/>
            </w:pPr>
            <w:r w:rsidRPr="00E90212"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A38" w14:textId="77777777" w:rsidR="001F5CAC" w:rsidRPr="00E90212" w:rsidRDefault="001F5CAC" w:rsidP="0046082C">
            <w:pPr>
              <w:jc w:val="center"/>
            </w:pPr>
            <w:r w:rsidRPr="00E90212"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594" w14:textId="77777777" w:rsidR="001F5CAC" w:rsidRPr="00E90212" w:rsidRDefault="001F5CAC" w:rsidP="0046082C">
            <w:pPr>
              <w:jc w:val="center"/>
            </w:pPr>
            <w:r w:rsidRPr="00E90212"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F36F" w14:textId="77777777" w:rsidR="001F5CAC" w:rsidRPr="00E90212" w:rsidRDefault="001F5CAC" w:rsidP="0046082C">
            <w:pPr>
              <w:jc w:val="center"/>
            </w:pPr>
            <w:r w:rsidRPr="00E90212"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CE8" w14:textId="77777777" w:rsidR="001F5CAC" w:rsidRPr="00E90212" w:rsidRDefault="001F5CAC" w:rsidP="00460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A31E" w14:textId="77777777" w:rsidR="001F5CAC" w:rsidRPr="00E90212" w:rsidRDefault="001F5CAC" w:rsidP="0046082C"/>
        </w:tc>
      </w:tr>
      <w:tr w:rsidR="001F5CAC" w:rsidRPr="00E90212" w14:paraId="3C4EA1DE" w14:textId="77777777" w:rsidTr="00E90212">
        <w:trPr>
          <w:trHeight w:val="20"/>
        </w:trPr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BFF" w14:textId="32760621" w:rsidR="00E90212" w:rsidRPr="00E90212" w:rsidRDefault="001F5CAC" w:rsidP="006D5BC4">
            <w:pPr>
              <w:spacing w:before="60" w:after="60"/>
            </w:pPr>
            <w:r w:rsidRPr="00E90212">
              <w:t>Correlation, r = SS</w:t>
            </w:r>
            <w:r w:rsidRPr="00E90212">
              <w:rPr>
                <w:vertAlign w:val="subscript"/>
              </w:rPr>
              <w:t>XY</w:t>
            </w:r>
            <w:r w:rsidRPr="00E90212">
              <w:t>/</w:t>
            </w:r>
            <w:proofErr w:type="gramStart"/>
            <w:r w:rsidRPr="00E90212">
              <w:t>sqrt(</w:t>
            </w:r>
            <w:proofErr w:type="gramEnd"/>
            <w:r w:rsidRPr="00E90212">
              <w:t>SS</w:t>
            </w:r>
            <w:r w:rsidRPr="00E90212">
              <w:rPr>
                <w:vertAlign w:val="subscript"/>
              </w:rPr>
              <w:t>XX</w:t>
            </w:r>
            <w:r w:rsidRPr="00E90212">
              <w:t>*SS</w:t>
            </w:r>
            <w:r w:rsidRPr="00E90212">
              <w:rPr>
                <w:vertAlign w:val="subscript"/>
              </w:rPr>
              <w:t>YY</w:t>
            </w:r>
            <w:r w:rsidRPr="00E90212">
              <w:t xml:space="preserve">) = 57/sqrt(28*232) </w:t>
            </w:r>
            <w:r w:rsidR="00334787" w:rsidRPr="00E90212">
              <w:t>≈</w:t>
            </w:r>
            <w:r w:rsidRPr="00E90212">
              <w:t xml:space="preserve"> 0.707215625 ≈ 0.7072</w:t>
            </w:r>
            <w:r w:rsidR="00E90212" w:rsidRPr="00E90212">
              <w:t xml:space="preserve">. </w:t>
            </w:r>
          </w:p>
        </w:tc>
      </w:tr>
    </w:tbl>
    <w:p w14:paraId="042803CC" w14:textId="77777777" w:rsidR="006D5BC4" w:rsidRDefault="006D5BC4" w:rsidP="00D70106">
      <w:pPr>
        <w:jc w:val="center"/>
      </w:pPr>
    </w:p>
    <w:p w14:paraId="56A8204E" w14:textId="7FB2A9C6" w:rsidR="00D70106" w:rsidRDefault="00D70106" w:rsidP="00D70106">
      <w:pPr>
        <w:jc w:val="center"/>
      </w:pPr>
      <w:proofErr w:type="gramStart"/>
      <w:r w:rsidRPr="00E90212">
        <w:t>{ Examples</w:t>
      </w:r>
      <w:proofErr w:type="gramEnd"/>
      <w:r w:rsidRPr="00E90212">
        <w:t xml:space="preserve"> }</w:t>
      </w:r>
    </w:p>
    <w:p w14:paraId="4B631F4A" w14:textId="34B42E07" w:rsidR="006D5BC4" w:rsidRDefault="006D5BC4" w:rsidP="00D70106">
      <w:pPr>
        <w:jc w:val="center"/>
      </w:pPr>
    </w:p>
    <w:p w14:paraId="7F569BB4" w14:textId="38A04E70" w:rsidR="006D5BC4" w:rsidRDefault="006D5BC4" w:rsidP="00D70106">
      <w:pPr>
        <w:jc w:val="center"/>
      </w:pPr>
    </w:p>
    <w:p w14:paraId="1F0647E8" w14:textId="77777777" w:rsidR="00E90212" w:rsidRPr="00E90212" w:rsidRDefault="00E90212" w:rsidP="00D7010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6E4BEF" w14:paraId="07705378" w14:textId="77777777" w:rsidTr="006E4BEF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8DD106" w14:textId="77777777" w:rsidR="006E4BEF" w:rsidRDefault="006E4BEF" w:rsidP="005A35B8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7DF7" w14:textId="2120FD6F" w:rsidR="006E4BEF" w:rsidRDefault="006E4BEF" w:rsidP="006E4BEF">
            <w:pPr>
              <w:jc w:val="center"/>
            </w:pPr>
            <w:r w:rsidRPr="00D70106">
              <w:rPr>
                <w:b/>
              </w:rPr>
              <w:t>Correlation Matrix Representations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253BB5" w14:textId="77777777" w:rsidR="006E4BEF" w:rsidRDefault="006E4BEF" w:rsidP="005A35B8">
            <w:pPr>
              <w:jc w:val="center"/>
            </w:pPr>
          </w:p>
        </w:tc>
      </w:tr>
    </w:tbl>
    <w:p w14:paraId="17736D53" w14:textId="0A21302D" w:rsidR="0046082C" w:rsidRPr="00D70106" w:rsidRDefault="0046082C" w:rsidP="0046082C">
      <w:pPr>
        <w:jc w:val="center"/>
      </w:pPr>
    </w:p>
    <w:p w14:paraId="607BE3E9" w14:textId="77777777" w:rsidR="0046082C" w:rsidRPr="00D70106" w:rsidRDefault="0046082C" w:rsidP="0046082C">
      <w:r w:rsidRPr="00D70106">
        <w:t>Consider three sets of data, A, B, &amp; C, along with their univariate and bivariate measures.</w:t>
      </w:r>
    </w:p>
    <w:p w14:paraId="21262BE2" w14:textId="77777777" w:rsidR="0046082C" w:rsidRPr="00D70106" w:rsidRDefault="0046082C" w:rsidP="0046082C">
      <w:pPr>
        <w:rPr>
          <w:u w:val="single"/>
        </w:rPr>
      </w:pPr>
    </w:p>
    <w:p w14:paraId="0BE34B72" w14:textId="17227D1B" w:rsidR="0046082C" w:rsidRPr="00D70106" w:rsidRDefault="0046082C" w:rsidP="0046082C">
      <w:r w:rsidRPr="00D70106">
        <w:rPr>
          <w:u w:val="single"/>
        </w:rPr>
        <w:t>Univariate Measures</w:t>
      </w:r>
      <w:r w:rsidRPr="00D70106"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16"/>
        <w:gridCol w:w="316"/>
        <w:gridCol w:w="316"/>
        <w:gridCol w:w="316"/>
        <w:gridCol w:w="316"/>
        <w:gridCol w:w="1059"/>
        <w:gridCol w:w="544"/>
        <w:gridCol w:w="1796"/>
        <w:gridCol w:w="1217"/>
        <w:gridCol w:w="884"/>
      </w:tblGrid>
      <w:tr w:rsidR="004E5761" w:rsidRPr="00D70106" w14:paraId="034EE226" w14:textId="15DE22BF" w:rsidTr="004E576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5B6C5" w14:textId="6C63F5A4" w:rsidR="004E5761" w:rsidRPr="00D70106" w:rsidRDefault="004E5761" w:rsidP="004E5761">
            <w:pPr>
              <w:jc w:val="center"/>
            </w:pPr>
            <w:r>
              <w:t>S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CC3EE5" w14:textId="63538371" w:rsidR="004E5761" w:rsidRPr="00D70106" w:rsidRDefault="004E5761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6D4719" w14:textId="15E66AFB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09306" w14:textId="43A2EC5C" w:rsidR="004E5761" w:rsidRPr="00D70106" w:rsidRDefault="004E5761" w:rsidP="004E5761">
            <w:pPr>
              <w:jc w:val="center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CCF42" w14:textId="5C5262B5" w:rsidR="004E5761" w:rsidRPr="00D70106" w:rsidRDefault="004E5761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FCC13" w14:textId="5FA19910" w:rsidR="004E5761" w:rsidRPr="00D70106" w:rsidRDefault="004E5761" w:rsidP="004E5761">
            <w:pPr>
              <w:jc w:val="center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2E7F1" w14:textId="71C4AF23" w:rsidR="004E5761" w:rsidRPr="00D70106" w:rsidRDefault="004E5761" w:rsidP="004E5761">
            <w:pPr>
              <w:jc w:val="center"/>
            </w:pPr>
            <w:r w:rsidRPr="00D70106">
              <w:t xml:space="preserve">Sum = </w:t>
            </w: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C90036" w14:textId="77777777" w:rsidR="004E5761" w:rsidRPr="00D70106" w:rsidRDefault="004E5761" w:rsidP="004E5761">
            <w:pPr>
              <w:jc w:val="center"/>
            </w:pP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  <w:r w:rsidRPr="00D70106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19F49B" w14:textId="77777777" w:rsidR="004E5761" w:rsidRPr="00D70106" w:rsidRDefault="004E5761" w:rsidP="004E5761">
            <w:pPr>
              <w:jc w:val="center"/>
              <w:rPr>
                <w:rFonts w:ascii="Symbol" w:hAnsi="Symbol"/>
              </w:rPr>
            </w:pPr>
            <w:r w:rsidRPr="00D70106">
              <w:t xml:space="preserve">SS = </w:t>
            </w: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  <w:r w:rsidRPr="00D70106">
              <w:rPr>
                <w:vertAlign w:val="superscript"/>
              </w:rPr>
              <w:t>2</w:t>
            </w:r>
            <w:r w:rsidRPr="00D70106">
              <w:t xml:space="preserve"> – (</w:t>
            </w:r>
            <w:r w:rsidRPr="00D70106">
              <w:rPr>
                <w:rFonts w:ascii="Symbol" w:hAnsi="Symbol"/>
              </w:rPr>
              <w:t></w:t>
            </w:r>
            <w:r w:rsidRPr="00D70106">
              <w:t>X)</w:t>
            </w:r>
            <w:r w:rsidRPr="00D70106">
              <w:rPr>
                <w:vertAlign w:val="superscript"/>
              </w:rPr>
              <w:t>2</w:t>
            </w:r>
            <w:r w:rsidRPr="00D70106">
              <w:t>/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9A1BE" w14:textId="0C0203CC" w:rsidR="004E5761" w:rsidRPr="004E5761" w:rsidRDefault="004E5761" w:rsidP="004E5761">
            <w:pPr>
              <w:jc w:val="center"/>
            </w:pPr>
            <w:r w:rsidRPr="00D70106">
              <w:t>S</w:t>
            </w:r>
            <w:r w:rsidRPr="00D70106">
              <w:rPr>
                <w:vertAlign w:val="superscript"/>
              </w:rPr>
              <w:t>2</w:t>
            </w:r>
            <w:r>
              <w:t>=SS/(n–1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9B723" w14:textId="70D7CDBD" w:rsidR="004E5761" w:rsidRPr="00D70106" w:rsidRDefault="004E5761" w:rsidP="004E5761">
            <w:pPr>
              <w:jc w:val="center"/>
            </w:pPr>
            <w:r w:rsidRPr="00D70106">
              <w:t>S</w:t>
            </w:r>
            <w:r w:rsidRPr="00D70106">
              <w:rPr>
                <w:vertAlign w:val="superscript"/>
              </w:rPr>
              <w:t>2</w:t>
            </w:r>
            <w:r>
              <w:t>=SS/n</w:t>
            </w:r>
          </w:p>
        </w:tc>
      </w:tr>
      <w:tr w:rsidR="004E5761" w:rsidRPr="00D70106" w14:paraId="22E5EBEA" w14:textId="232D33FA" w:rsidTr="003A3D6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5D3C4" w14:textId="5E44AFA8" w:rsidR="004E5761" w:rsidRPr="00D70106" w:rsidRDefault="004E5761" w:rsidP="004E5761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9ACBC" w14:textId="7B773A11" w:rsidR="004E5761" w:rsidRPr="00D70106" w:rsidRDefault="004E5761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792" w14:textId="27FB93D1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3C08" w14:textId="7962734B" w:rsidR="004E5761" w:rsidRPr="00D70106" w:rsidRDefault="004E5761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44E" w14:textId="50EDF131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E79C9" w14:textId="534AC2D6" w:rsidR="004E5761" w:rsidRPr="00D70106" w:rsidRDefault="004E5761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2BD7B8" w14:textId="3EC4C035" w:rsidR="004E5761" w:rsidRPr="00D70106" w:rsidRDefault="004E5761" w:rsidP="004E5761">
            <w:pPr>
              <w:jc w:val="center"/>
            </w:pPr>
            <w:r w:rsidRPr="00D70106"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FF7B62" w14:textId="77777777" w:rsidR="004E5761" w:rsidRPr="00D70106" w:rsidRDefault="004E5761" w:rsidP="004E5761">
            <w:pPr>
              <w:jc w:val="center"/>
            </w:pPr>
            <w:r w:rsidRPr="00D70106"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2D4F7C" w14:textId="77777777" w:rsidR="004E5761" w:rsidRPr="00D70106" w:rsidRDefault="004E5761" w:rsidP="004E5761">
            <w:pPr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4F00FE" w14:textId="44B998DD" w:rsidR="004E5761" w:rsidRPr="00D70106" w:rsidRDefault="004E5761" w:rsidP="004E5761">
            <w:pPr>
              <w:jc w:val="center"/>
            </w:pPr>
            <w:r w:rsidRPr="00D70106">
              <w:t>0.7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DA68B" w14:textId="55124265" w:rsidR="004E5761" w:rsidRPr="00D70106" w:rsidRDefault="004E5761" w:rsidP="004E5761">
            <w:pPr>
              <w:jc w:val="center"/>
            </w:pPr>
            <w:r w:rsidRPr="00D70106">
              <w:t>0.</w:t>
            </w:r>
            <w:r>
              <w:t>56</w:t>
            </w:r>
          </w:p>
        </w:tc>
      </w:tr>
      <w:tr w:rsidR="004E5761" w:rsidRPr="00D70106" w14:paraId="763686B0" w14:textId="7C6BD757" w:rsidTr="003A3D6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C9FA1" w14:textId="0C13B11A" w:rsidR="004E5761" w:rsidRPr="00D70106" w:rsidRDefault="004E5761" w:rsidP="004E5761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262D" w14:textId="76216401" w:rsidR="004E5761" w:rsidRPr="00D70106" w:rsidRDefault="004E5761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D42" w14:textId="7A067983" w:rsidR="004E5761" w:rsidRPr="00D70106" w:rsidRDefault="004E5761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999" w14:textId="6570A03B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4EE" w14:textId="2CBFEB33" w:rsidR="004E5761" w:rsidRPr="00D70106" w:rsidRDefault="004E5761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EEDFA" w14:textId="59AECF5B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959B31" w14:textId="4F62E744" w:rsidR="004E5761" w:rsidRPr="00D70106" w:rsidRDefault="004E5761" w:rsidP="004E5761">
            <w:pPr>
              <w:jc w:val="center"/>
            </w:pPr>
            <w:r w:rsidRPr="00D70106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6F6609" w14:textId="77777777" w:rsidR="004E5761" w:rsidRPr="00D70106" w:rsidRDefault="004E5761" w:rsidP="004E5761">
            <w:pPr>
              <w:jc w:val="center"/>
            </w:pPr>
            <w:r w:rsidRPr="00D70106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AA7329" w14:textId="77777777" w:rsidR="004E5761" w:rsidRPr="00D70106" w:rsidRDefault="004E5761" w:rsidP="004E5761">
            <w:pPr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10CA87" w14:textId="1F2A3E96" w:rsidR="004E5761" w:rsidRPr="00D70106" w:rsidRDefault="004E5761" w:rsidP="004E5761">
            <w:pPr>
              <w:jc w:val="center"/>
            </w:pPr>
            <w:r w:rsidRPr="00D70106">
              <w:t>2.2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3515C" w14:textId="245D2F23" w:rsidR="004E5761" w:rsidRPr="00D70106" w:rsidRDefault="004E5761" w:rsidP="004E5761">
            <w:pPr>
              <w:jc w:val="center"/>
            </w:pPr>
            <w:r>
              <w:t>1.76</w:t>
            </w:r>
          </w:p>
        </w:tc>
      </w:tr>
      <w:tr w:rsidR="004E5761" w:rsidRPr="00D70106" w14:paraId="4BE45C38" w14:textId="0A3B157B" w:rsidTr="003A3D6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B6529" w14:textId="6A7DE997" w:rsidR="004E5761" w:rsidRPr="00D70106" w:rsidRDefault="004E5761" w:rsidP="004E5761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7FD710" w14:textId="2255A902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EBC88" w14:textId="4B416820" w:rsidR="004E5761" w:rsidRPr="00D70106" w:rsidRDefault="004E5761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025A27" w14:textId="27446885" w:rsidR="004E5761" w:rsidRPr="00D70106" w:rsidRDefault="004E5761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A4A05" w14:textId="066A8871" w:rsidR="004E5761" w:rsidRPr="00D70106" w:rsidRDefault="004E5761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082F0D" w14:textId="40010D86" w:rsidR="004E5761" w:rsidRPr="00D70106" w:rsidRDefault="004E5761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040553" w14:textId="0F0C543C" w:rsidR="004E5761" w:rsidRPr="00D70106" w:rsidRDefault="004E5761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4D18AA" w14:textId="77777777" w:rsidR="004E5761" w:rsidRPr="00D70106" w:rsidRDefault="004E5761" w:rsidP="004E5761">
            <w:pPr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B837F4" w14:textId="77777777" w:rsidR="004E5761" w:rsidRPr="00D70106" w:rsidRDefault="004E5761" w:rsidP="004E5761">
            <w:pPr>
              <w:jc w:val="center"/>
            </w:pPr>
            <w:r w:rsidRPr="00D70106"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4771C5" w14:textId="32AFD457" w:rsidR="004E5761" w:rsidRPr="00D70106" w:rsidRDefault="004E5761" w:rsidP="004E5761">
            <w:pPr>
              <w:jc w:val="center"/>
            </w:pPr>
            <w:r w:rsidRPr="00D70106">
              <w:t>1.2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E7B29" w14:textId="366C4E5D" w:rsidR="004E5761" w:rsidRPr="00D70106" w:rsidRDefault="004E5761" w:rsidP="004E5761">
            <w:pPr>
              <w:jc w:val="center"/>
            </w:pPr>
            <w:r>
              <w:t>0.96</w:t>
            </w:r>
          </w:p>
        </w:tc>
      </w:tr>
    </w:tbl>
    <w:p w14:paraId="03C2BE8D" w14:textId="77777777" w:rsidR="0046082C" w:rsidRPr="00D70106" w:rsidRDefault="0046082C" w:rsidP="0046082C">
      <w:pPr>
        <w:rPr>
          <w:u w:val="single"/>
        </w:rPr>
      </w:pPr>
      <w:r w:rsidRPr="00D70106">
        <w:rPr>
          <w:u w:val="single"/>
        </w:rPr>
        <w:t>Bivariate Meas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16"/>
        <w:gridCol w:w="316"/>
        <w:gridCol w:w="316"/>
        <w:gridCol w:w="316"/>
        <w:gridCol w:w="316"/>
        <w:gridCol w:w="416"/>
        <w:gridCol w:w="416"/>
        <w:gridCol w:w="350"/>
        <w:gridCol w:w="466"/>
        <w:gridCol w:w="654"/>
        <w:gridCol w:w="654"/>
        <w:gridCol w:w="566"/>
        <w:gridCol w:w="754"/>
        <w:gridCol w:w="754"/>
        <w:gridCol w:w="361"/>
        <w:gridCol w:w="854"/>
        <w:gridCol w:w="854"/>
      </w:tblGrid>
      <w:tr w:rsidR="0046082C" w:rsidRPr="00D70106" w14:paraId="4AA2908B" w14:textId="77777777" w:rsidTr="0046082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FCCD9A" w14:textId="77777777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4373ED3" w14:textId="28A5AD79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54332" w14:textId="26674E65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061649D" w14:textId="6D6B29F3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FA5238F" w14:textId="3429BDC1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114D141" w14:textId="26F928F6" w:rsidR="0046082C" w:rsidRPr="00D70106" w:rsidRDefault="0046082C" w:rsidP="0046082C">
            <w:pPr>
              <w:jc w:val="right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ACA6FE" w14:textId="77777777" w:rsidR="0046082C" w:rsidRPr="00D70106" w:rsidRDefault="0046082C" w:rsidP="0046082C">
            <w:pPr>
              <w:jc w:val="center"/>
            </w:pPr>
            <w:proofErr w:type="gramStart"/>
            <w:r w:rsidRPr="00D70106">
              <w:t>Sum(</w:t>
            </w:r>
            <w:proofErr w:type="gramEnd"/>
            <w:r w:rsidRPr="00D70106">
              <w:t>XY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8F4C31" w14:textId="77777777" w:rsidR="0046082C" w:rsidRPr="00D70106" w:rsidRDefault="0046082C" w:rsidP="0046082C">
            <w:pPr>
              <w:jc w:val="center"/>
              <w:rPr>
                <w:vertAlign w:val="subscript"/>
              </w:rPr>
            </w:pPr>
            <w:r w:rsidRPr="00D70106">
              <w:t>SS</w:t>
            </w:r>
            <w:r w:rsidRPr="00D70106">
              <w:rPr>
                <w:vertAlign w:val="subscript"/>
              </w:rPr>
              <w:t>XY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6ADFA0" w14:textId="301E4922" w:rsidR="0046082C" w:rsidRPr="00D70106" w:rsidRDefault="004E5761" w:rsidP="0046082C">
            <w:pPr>
              <w:jc w:val="center"/>
            </w:pPr>
            <w:r>
              <w:t xml:space="preserve">Population </w:t>
            </w:r>
            <w:r w:rsidR="0046082C" w:rsidRPr="00D70106">
              <w:t>Variance/</w:t>
            </w:r>
          </w:p>
          <w:p w14:paraId="7B11BF35" w14:textId="6D09E907" w:rsidR="0046082C" w:rsidRPr="00D70106" w:rsidRDefault="004E5761" w:rsidP="0046082C">
            <w:pPr>
              <w:jc w:val="center"/>
            </w:pPr>
            <w:r>
              <w:t xml:space="preserve">Population </w:t>
            </w:r>
            <w:r w:rsidR="0046082C" w:rsidRPr="00D70106">
              <w:t>Covariance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E15C65" w14:textId="77777777" w:rsidR="0046082C" w:rsidRPr="00D70106" w:rsidRDefault="0046082C" w:rsidP="0046082C">
            <w:pPr>
              <w:jc w:val="center"/>
            </w:pPr>
            <w:r w:rsidRPr="00D70106">
              <w:t>Correlation, r</w:t>
            </w:r>
          </w:p>
        </w:tc>
      </w:tr>
      <w:tr w:rsidR="0046082C" w:rsidRPr="00D70106" w14:paraId="141687CF" w14:textId="77777777" w:rsidTr="0046082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87B1" w14:textId="36CA3C45" w:rsidR="0046082C" w:rsidRPr="00D70106" w:rsidRDefault="004E5761" w:rsidP="0046082C">
            <w:pPr>
              <w:jc w:val="right"/>
            </w:pPr>
            <w:r>
              <w:t>S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53F869" w14:textId="01F6B03B" w:rsidR="0046082C" w:rsidRPr="00D70106" w:rsidRDefault="0046082C" w:rsidP="0046082C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965AE" w14:textId="6FD3688D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5B98A" w14:textId="1C5ECE02" w:rsidR="0046082C" w:rsidRPr="00D70106" w:rsidRDefault="0046082C" w:rsidP="0046082C">
            <w:pPr>
              <w:jc w:val="right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49ACD6" w14:textId="7C11D29A" w:rsidR="0046082C" w:rsidRPr="00D70106" w:rsidRDefault="0046082C" w:rsidP="0046082C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8FF617" w14:textId="52C960C5" w:rsidR="0046082C" w:rsidRPr="00D70106" w:rsidRDefault="0046082C" w:rsidP="0046082C">
            <w:pPr>
              <w:jc w:val="right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E0C925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913C6E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C7ECFA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DB1950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66EF33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F348E6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0836F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FF1809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49DB86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77DBE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1FC899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5F88F9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</w:tr>
      <w:tr w:rsidR="0046082C" w:rsidRPr="00D70106" w14:paraId="17F56446" w14:textId="77777777" w:rsidTr="0046082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182D99" w14:textId="1292451A" w:rsidR="0046082C" w:rsidRPr="00D70106" w:rsidRDefault="0046082C" w:rsidP="0046082C">
            <w:pPr>
              <w:jc w:val="right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7625AF" w14:textId="1071C0A1" w:rsidR="0046082C" w:rsidRPr="00D70106" w:rsidRDefault="0046082C" w:rsidP="0046082C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4D9" w14:textId="76F78D38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6EE" w14:textId="11F1880B" w:rsidR="0046082C" w:rsidRPr="00D70106" w:rsidRDefault="0046082C" w:rsidP="0046082C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CCE" w14:textId="79FCDAA5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64D163" w14:textId="745CE52C" w:rsidR="0046082C" w:rsidRPr="00D70106" w:rsidRDefault="0046082C" w:rsidP="0046082C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19DDB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AB3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288B17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C9E77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C0B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–4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5D1068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B3A86" w14:textId="3328E2C1" w:rsidR="0046082C" w:rsidRPr="00D70106" w:rsidRDefault="0046082C" w:rsidP="0046082C">
            <w:pPr>
              <w:ind w:left="187" w:hanging="187"/>
              <w:jc w:val="center"/>
            </w:pPr>
            <w:r w:rsidRPr="00D70106">
              <w:t>0.</w:t>
            </w:r>
            <w:r w:rsidR="004E5761">
              <w:t>5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113B" w14:textId="5E627E23" w:rsidR="0046082C" w:rsidRPr="00D70106" w:rsidRDefault="0046082C" w:rsidP="0046082C">
            <w:pPr>
              <w:ind w:left="187" w:hanging="187"/>
              <w:jc w:val="center"/>
            </w:pPr>
            <w:r w:rsidRPr="00D70106">
              <w:t>–</w:t>
            </w:r>
            <w:r w:rsidR="004E5761">
              <w:t>0.9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CEC326" w14:textId="5BBA7D36" w:rsidR="0046082C" w:rsidRPr="00D70106" w:rsidRDefault="0046082C" w:rsidP="0046082C">
            <w:pPr>
              <w:ind w:left="187" w:hanging="187"/>
              <w:jc w:val="center"/>
            </w:pPr>
            <w:r w:rsidRPr="00D70106">
              <w:t>–</w:t>
            </w:r>
            <w:r w:rsidR="004E5761">
              <w:t>0.1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2163EA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036A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A6D991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–0.218</w:t>
            </w:r>
          </w:p>
        </w:tc>
      </w:tr>
      <w:tr w:rsidR="0046082C" w:rsidRPr="00D70106" w14:paraId="71235D79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F3014" w14:textId="2AD0C54B" w:rsidR="0046082C" w:rsidRPr="00D70106" w:rsidRDefault="0046082C" w:rsidP="0046082C">
            <w:pPr>
              <w:jc w:val="right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9F2EE8" w14:textId="262D8EE9" w:rsidR="0046082C" w:rsidRPr="00D70106" w:rsidRDefault="0046082C" w:rsidP="0046082C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E34" w14:textId="3CD0511E" w:rsidR="0046082C" w:rsidRPr="00D70106" w:rsidRDefault="0046082C" w:rsidP="0046082C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2DA" w14:textId="1EC4C8E3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70A" w14:textId="7E5B6FE6" w:rsidR="0046082C" w:rsidRPr="00D70106" w:rsidRDefault="0046082C" w:rsidP="0046082C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487AE" w14:textId="14E0B6AE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A5E52A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57CFC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A8ABC8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D30880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9DF42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F6A8C3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B52D1C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907724" w14:textId="5B479B06" w:rsidR="0046082C" w:rsidRPr="00D70106" w:rsidRDefault="004E5761" w:rsidP="0046082C">
            <w:pPr>
              <w:ind w:left="187" w:hanging="187"/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79689" w14:textId="02F9BF02" w:rsidR="0046082C" w:rsidRPr="00D70106" w:rsidRDefault="0046082C" w:rsidP="0046082C">
            <w:pPr>
              <w:ind w:left="187" w:hanging="187"/>
              <w:jc w:val="center"/>
            </w:pPr>
            <w:r w:rsidRPr="00D70106">
              <w:t>0</w:t>
            </w:r>
            <w:r w:rsidR="004E5761">
              <w:t>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C970CB6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FA790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C2C7C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0.123</w:t>
            </w:r>
          </w:p>
        </w:tc>
      </w:tr>
      <w:tr w:rsidR="0046082C" w:rsidRPr="00D70106" w14:paraId="7E3077BF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817E8" w14:textId="0BCCE8E3" w:rsidR="0046082C" w:rsidRPr="00D70106" w:rsidRDefault="0046082C" w:rsidP="0046082C">
            <w:pPr>
              <w:jc w:val="right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505720" w14:textId="4F0EFE5E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ADB155" w14:textId="0D4134F1" w:rsidR="0046082C" w:rsidRPr="00D70106" w:rsidRDefault="0046082C" w:rsidP="0046082C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B6A60D" w14:textId="1998BE65" w:rsidR="0046082C" w:rsidRPr="00D70106" w:rsidRDefault="0046082C" w:rsidP="0046082C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41E68" w14:textId="13CCEF0D" w:rsidR="0046082C" w:rsidRPr="00D70106" w:rsidRDefault="0046082C" w:rsidP="0046082C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C5CF48" w14:textId="37FB8EB4" w:rsidR="0046082C" w:rsidRPr="00D70106" w:rsidRDefault="0046082C" w:rsidP="0046082C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3AE05C0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61F75B0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F299BC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9008F00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57AB456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653011" w14:textId="77777777" w:rsidR="0046082C" w:rsidRPr="00D70106" w:rsidRDefault="0046082C" w:rsidP="0046082C">
            <w:pPr>
              <w:ind w:left="187" w:hanging="187"/>
              <w:jc w:val="center"/>
            </w:pPr>
            <w:r w:rsidRPr="00D70106">
              <w:t>4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F1DA6F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55C17E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ECF191" w14:textId="4CF7042B" w:rsidR="0046082C" w:rsidRPr="00D70106" w:rsidRDefault="004E5761" w:rsidP="0046082C">
            <w:pPr>
              <w:ind w:left="187" w:hanging="187"/>
              <w:jc w:val="center"/>
            </w:pPr>
            <w:r>
              <w:t>0.9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4FC05A4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7146BB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B37231" w14:textId="77777777" w:rsidR="0046082C" w:rsidRPr="00D70106" w:rsidRDefault="0046082C" w:rsidP="0046082C">
            <w:pPr>
              <w:ind w:left="187" w:hanging="187"/>
              <w:jc w:val="center"/>
            </w:pPr>
          </w:p>
        </w:tc>
      </w:tr>
    </w:tbl>
    <w:p w14:paraId="5F54D5D9" w14:textId="6679B345" w:rsidR="0046082C" w:rsidRPr="00D70106" w:rsidRDefault="00D70106" w:rsidP="00D70106">
      <w:pPr>
        <w:rPr>
          <w:u w:val="single"/>
        </w:rPr>
      </w:pPr>
      <w:r w:rsidRPr="00D70106">
        <w:rPr>
          <w:u w:val="single"/>
        </w:rPr>
        <w:t>Matrix Representation</w:t>
      </w:r>
      <w:r w:rsidR="004E5761">
        <w:rPr>
          <w:u w:val="single"/>
        </w:rPr>
        <w:t xml:space="preserve"> of Population Variance, Population Covariance, and Correl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61"/>
        <w:gridCol w:w="766"/>
        <w:gridCol w:w="766"/>
        <w:gridCol w:w="222"/>
        <w:gridCol w:w="361"/>
        <w:gridCol w:w="361"/>
        <w:gridCol w:w="666"/>
        <w:gridCol w:w="666"/>
        <w:gridCol w:w="222"/>
        <w:gridCol w:w="361"/>
        <w:gridCol w:w="566"/>
        <w:gridCol w:w="566"/>
        <w:gridCol w:w="566"/>
      </w:tblGrid>
      <w:tr w:rsidR="0046082C" w:rsidRPr="00D70106" w14:paraId="67C0EBAB" w14:textId="77777777" w:rsidTr="0046082C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DB9" w14:textId="1D1E5617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Correlation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73E85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5C4" w14:textId="2FD976DD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Covariance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F34B0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951E88" w14:textId="77777777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Variance Matrix</w:t>
            </w:r>
          </w:p>
        </w:tc>
      </w:tr>
      <w:tr w:rsidR="0046082C" w:rsidRPr="00D70106" w14:paraId="4D2E5CC1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C0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A83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1900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71E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D5D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341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5F93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0A6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D9F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8D7E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D0A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3AC9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99F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744958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</w:tr>
      <w:tr w:rsidR="004E5761" w:rsidRPr="00D70106" w14:paraId="69B304F4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344" w14:textId="77777777" w:rsidR="004E5761" w:rsidRPr="00D70106" w:rsidRDefault="004E5761" w:rsidP="004E5761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171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7633" w14:textId="77777777" w:rsidR="004E5761" w:rsidRPr="00D70106" w:rsidRDefault="004E5761" w:rsidP="004E5761">
            <w:pPr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435" w14:textId="77777777" w:rsidR="004E5761" w:rsidRPr="00D70106" w:rsidRDefault="004E5761" w:rsidP="004E5761">
            <w:pPr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9924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349" w14:textId="77777777" w:rsidR="004E5761" w:rsidRPr="00D70106" w:rsidRDefault="004E5761" w:rsidP="004E5761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8CC1" w14:textId="7A21B988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BA8" w14:textId="7AED96C0" w:rsidR="004E5761" w:rsidRPr="00D70106" w:rsidRDefault="004E5761" w:rsidP="004E5761">
            <w:pPr>
              <w:jc w:val="center"/>
            </w:pPr>
            <w:r w:rsidRPr="00D70106">
              <w:t>–</w:t>
            </w: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A2D" w14:textId="015AEB2F" w:rsidR="004E5761" w:rsidRPr="00D70106" w:rsidRDefault="004E5761" w:rsidP="004E5761">
            <w:pPr>
              <w:jc w:val="center"/>
            </w:pPr>
            <w:r w:rsidRPr="00D70106">
              <w:t>–</w:t>
            </w:r>
            <w: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61AA3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456" w14:textId="77777777" w:rsidR="004E5761" w:rsidRPr="00D70106" w:rsidRDefault="004E5761" w:rsidP="004E5761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7E8" w14:textId="04E69BF8" w:rsidR="004E5761" w:rsidRPr="00D70106" w:rsidRDefault="004E5761" w:rsidP="004E5761">
            <w:pPr>
              <w:jc w:val="center"/>
            </w:pPr>
            <w:r w:rsidRPr="00D70106">
              <w:t>0.</w:t>
            </w: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FC0" w14:textId="78B75655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E0C19" w14:textId="3EC723DB" w:rsidR="004E5761" w:rsidRPr="00D70106" w:rsidRDefault="004E5761" w:rsidP="004E5761">
            <w:pPr>
              <w:jc w:val="center"/>
            </w:pPr>
          </w:p>
        </w:tc>
      </w:tr>
      <w:tr w:rsidR="004E5761" w:rsidRPr="00D70106" w14:paraId="04D905E1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7BC" w14:textId="77777777" w:rsidR="004E5761" w:rsidRPr="00D70106" w:rsidRDefault="004E5761" w:rsidP="004E5761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AC5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F99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07C" w14:textId="77777777" w:rsidR="004E5761" w:rsidRPr="00D70106" w:rsidRDefault="004E5761" w:rsidP="004E5761">
            <w:pPr>
              <w:jc w:val="center"/>
            </w:pPr>
            <w:r w:rsidRPr="00D70106">
              <w:t>0.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B136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2820" w14:textId="77777777" w:rsidR="004E5761" w:rsidRPr="00D70106" w:rsidRDefault="004E5761" w:rsidP="004E5761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6B7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453" w14:textId="7AD77EEE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F76" w14:textId="6B355F41" w:rsidR="004E5761" w:rsidRPr="00D70106" w:rsidRDefault="004E5761" w:rsidP="004E5761">
            <w:pPr>
              <w:jc w:val="center"/>
            </w:pPr>
            <w:r w:rsidRPr="00D70106">
              <w:t>0</w:t>
            </w:r>
            <w:r>
              <w:t>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AB41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D133" w14:textId="77777777" w:rsidR="004E5761" w:rsidRPr="00D70106" w:rsidRDefault="004E5761" w:rsidP="004E5761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83A4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CEC" w14:textId="3FDECFB0" w:rsidR="004E5761" w:rsidRPr="00D70106" w:rsidRDefault="004E5761" w:rsidP="004E5761">
            <w:pPr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C4467" w14:textId="2C77E98D" w:rsidR="004E5761" w:rsidRPr="00D70106" w:rsidRDefault="004E5761" w:rsidP="004E5761">
            <w:pPr>
              <w:jc w:val="center"/>
            </w:pPr>
          </w:p>
        </w:tc>
      </w:tr>
      <w:tr w:rsidR="004E5761" w:rsidRPr="00D70106" w14:paraId="73DEDE65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32FC7" w14:textId="77777777" w:rsidR="004E5761" w:rsidRPr="00D70106" w:rsidRDefault="004E5761" w:rsidP="004E5761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CB11F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3C535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E15F04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06F159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65B574" w14:textId="77777777" w:rsidR="004E5761" w:rsidRPr="00D70106" w:rsidRDefault="004E5761" w:rsidP="004E5761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EEFFFB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EF5B0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840894" w14:textId="382D5949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49CC9C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3B7B60" w14:textId="77777777" w:rsidR="004E5761" w:rsidRPr="00D70106" w:rsidRDefault="004E5761" w:rsidP="004E5761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8F1B5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D92CF" w14:textId="77777777" w:rsidR="004E5761" w:rsidRPr="00D70106" w:rsidRDefault="004E5761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5D1D0" w14:textId="669EEE1D" w:rsidR="004E5761" w:rsidRPr="00D70106" w:rsidRDefault="004E5761" w:rsidP="004E5761">
            <w:pPr>
              <w:jc w:val="center"/>
            </w:pPr>
            <w:r>
              <w:t>0.96</w:t>
            </w:r>
          </w:p>
        </w:tc>
      </w:tr>
    </w:tbl>
    <w:p w14:paraId="4806AD9F" w14:textId="68303C13" w:rsidR="0046082C" w:rsidRPr="00D70106" w:rsidRDefault="00D70106" w:rsidP="00D70106">
      <w:pPr>
        <w:rPr>
          <w:u w:val="single"/>
        </w:rPr>
      </w:pPr>
      <w:r w:rsidRPr="00D70106">
        <w:rPr>
          <w:u w:val="single"/>
        </w:rPr>
        <w:t>Combined Matrix Repres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1171"/>
        <w:gridCol w:w="1033"/>
        <w:gridCol w:w="1033"/>
      </w:tblGrid>
      <w:tr w:rsidR="0046082C" w:rsidRPr="00D70106" w14:paraId="7538A957" w14:textId="77777777" w:rsidTr="0046082C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3F7A03" w14:textId="77777777" w:rsidR="0046082C" w:rsidRPr="00D70106" w:rsidRDefault="0046082C" w:rsidP="0046082C">
            <w:pPr>
              <w:ind w:left="187" w:hanging="187"/>
              <w:jc w:val="center"/>
              <w:rPr>
                <w:u w:val="single"/>
              </w:rPr>
            </w:pPr>
            <w:r w:rsidRPr="00D70106">
              <w:rPr>
                <w:b/>
                <w:u w:val="single"/>
              </w:rPr>
              <w:t>Variance/Covariance/Correlation Matrix</w:t>
            </w:r>
          </w:p>
        </w:tc>
      </w:tr>
      <w:tr w:rsidR="0046082C" w:rsidRPr="00D70106" w14:paraId="3E14838A" w14:textId="77777777" w:rsidTr="0046082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57029" w14:textId="77777777" w:rsidR="0046082C" w:rsidRPr="00D70106" w:rsidRDefault="0046082C" w:rsidP="0046082C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A9E" w14:textId="77777777" w:rsidR="0046082C" w:rsidRPr="00D70106" w:rsidRDefault="0046082C" w:rsidP="0046082C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0EB24E" w14:textId="77777777" w:rsidR="0046082C" w:rsidRPr="00D70106" w:rsidRDefault="0046082C" w:rsidP="0046082C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DB2B2F" w14:textId="77777777" w:rsidR="0046082C" w:rsidRPr="00D70106" w:rsidRDefault="0046082C" w:rsidP="0046082C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C</w:t>
            </w:r>
          </w:p>
        </w:tc>
      </w:tr>
      <w:tr w:rsidR="004E5761" w:rsidRPr="00D70106" w14:paraId="10469E1C" w14:textId="77777777" w:rsidTr="0046082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71A54" w14:textId="77777777" w:rsidR="004E5761" w:rsidRPr="00D70106" w:rsidRDefault="004E5761" w:rsidP="004E5761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89D026" w14:textId="5534A7E3" w:rsidR="004E5761" w:rsidRPr="00D70106" w:rsidRDefault="004E5761" w:rsidP="004E5761">
            <w:pPr>
              <w:ind w:left="187" w:hanging="187"/>
              <w:jc w:val="center"/>
            </w:pPr>
            <w:r w:rsidRPr="00D70106">
              <w:t>0.</w:t>
            </w: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30E28" w14:textId="516A07D7" w:rsidR="004E5761" w:rsidRPr="00D70106" w:rsidRDefault="004E5761" w:rsidP="004E5761">
            <w:pPr>
              <w:ind w:left="187" w:hanging="187"/>
              <w:jc w:val="center"/>
            </w:pPr>
            <w:r w:rsidRPr="00D70106">
              <w:t>–</w:t>
            </w: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42F1E4" w14:textId="18135AFE" w:rsidR="004E5761" w:rsidRPr="00D70106" w:rsidRDefault="004E5761" w:rsidP="004E5761">
            <w:pPr>
              <w:ind w:left="187" w:hanging="187"/>
              <w:jc w:val="center"/>
            </w:pPr>
            <w:r w:rsidRPr="00D70106">
              <w:t>–</w:t>
            </w:r>
            <w:r>
              <w:t>0.16</w:t>
            </w:r>
          </w:p>
        </w:tc>
      </w:tr>
      <w:tr w:rsidR="004E5761" w:rsidRPr="00D70106" w14:paraId="235BADF4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2C4954" w14:textId="77777777" w:rsidR="004E5761" w:rsidRPr="00D70106" w:rsidRDefault="004E5761" w:rsidP="004E5761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5D4FC" w14:textId="5E12311A" w:rsidR="004E5761" w:rsidRPr="00D70106" w:rsidRDefault="004E5761" w:rsidP="004E5761">
            <w:pPr>
              <w:ind w:left="187" w:hanging="187"/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C8AD9B" w14:textId="18361FFB" w:rsidR="004E5761" w:rsidRPr="00D70106" w:rsidRDefault="004E5761" w:rsidP="004E5761">
            <w:pPr>
              <w:ind w:left="187" w:hanging="187"/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B8BDF2" w14:textId="0E271B21" w:rsidR="004E5761" w:rsidRPr="00D70106" w:rsidRDefault="004E5761" w:rsidP="004E5761">
            <w:pPr>
              <w:ind w:left="187" w:hanging="187"/>
              <w:jc w:val="center"/>
            </w:pPr>
            <w:r w:rsidRPr="00D70106">
              <w:t>0</w:t>
            </w:r>
            <w:r>
              <w:t>.16</w:t>
            </w:r>
          </w:p>
        </w:tc>
      </w:tr>
      <w:tr w:rsidR="004E5761" w:rsidRPr="00D70106" w14:paraId="74B0C2B9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2D4219" w14:textId="77777777" w:rsidR="004E5761" w:rsidRPr="00D70106" w:rsidRDefault="004E5761" w:rsidP="004E5761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D69BF" w14:textId="3BB03E2B" w:rsidR="004E5761" w:rsidRPr="00D70106" w:rsidRDefault="004E5761" w:rsidP="004E5761">
            <w:pPr>
              <w:ind w:left="187" w:hanging="187"/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EB078" w14:textId="43834063" w:rsidR="004E5761" w:rsidRPr="00D70106" w:rsidRDefault="004E5761" w:rsidP="004E5761">
            <w:pPr>
              <w:ind w:left="187" w:hanging="187"/>
              <w:jc w:val="center"/>
            </w:pPr>
            <w:r w:rsidRPr="00D70106">
              <w:t>0.12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24D949" w14:textId="3B245169" w:rsidR="004E5761" w:rsidRPr="00D70106" w:rsidRDefault="004E5761" w:rsidP="004E5761">
            <w:pPr>
              <w:ind w:left="187" w:hanging="187"/>
              <w:jc w:val="center"/>
            </w:pPr>
            <w:r>
              <w:t>0.96</w:t>
            </w:r>
          </w:p>
        </w:tc>
      </w:tr>
    </w:tbl>
    <w:p w14:paraId="3C2B210D" w14:textId="60AD37D1" w:rsidR="0046082C" w:rsidRPr="007E2AE8" w:rsidRDefault="00D70106" w:rsidP="00D70106">
      <w:pPr>
        <w:rPr>
          <w:u w:val="single"/>
        </w:rPr>
      </w:pPr>
      <w:r w:rsidRPr="007E2AE8">
        <w:rPr>
          <w:u w:val="single"/>
        </w:rPr>
        <w:t>Test of Hypothesis for Significant Correlations</w:t>
      </w:r>
    </w:p>
    <w:p w14:paraId="70432A82" w14:textId="55E52879" w:rsidR="00D70106" w:rsidRPr="00D70106" w:rsidRDefault="00D70106" w:rsidP="00D70106">
      <w:r w:rsidRPr="00D70106">
        <w:t xml:space="preserve">(i.e., Population Correlation, </w:t>
      </w:r>
      <w:r w:rsidRPr="00D70106">
        <w:rPr>
          <w:rFonts w:ascii="Symbol" w:hAnsi="Symbol"/>
        </w:rPr>
        <w:t>r</w:t>
      </w:r>
      <w:r w:rsidRPr="00D70106">
        <w:t>, is Statistically Significantly Different from Zero.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D70106" w:rsidRPr="00D70106" w14:paraId="064B3F9A" w14:textId="77777777" w:rsidTr="00D70106">
        <w:trPr>
          <w:trHeight w:val="288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9809E71" w14:textId="23839707" w:rsidR="00D70106" w:rsidRPr="00D70106" w:rsidRDefault="00D70106" w:rsidP="00D70106">
            <w:pPr>
              <w:rPr>
                <w:b/>
                <w:bCs/>
              </w:rPr>
            </w:pPr>
            <w:r w:rsidRPr="00D70106">
              <w:rPr>
                <w:b/>
                <w:bCs/>
              </w:rPr>
              <w:t xml:space="preserve">Consider the pair of Hypotheses about the Population Correlation, </w:t>
            </w:r>
            <w:r w:rsidRPr="00D70106">
              <w:rPr>
                <w:rFonts w:ascii="Symbol" w:hAnsi="Symbol"/>
                <w:b/>
                <w:bCs/>
              </w:rPr>
              <w:t>r</w:t>
            </w:r>
            <w:r w:rsidRPr="00D70106">
              <w:rPr>
                <w:b/>
                <w:bCs/>
              </w:rPr>
              <w:t xml:space="preserve"> </w:t>
            </w:r>
          </w:p>
        </w:tc>
      </w:tr>
      <w:tr w:rsidR="00D70106" w:rsidRPr="00D70106" w14:paraId="47ECEF82" w14:textId="77777777" w:rsidTr="00D70106">
        <w:trPr>
          <w:trHeight w:val="576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FF83BD" w14:textId="77777777" w:rsidR="00D70106" w:rsidRPr="00D70106" w:rsidRDefault="00D70106" w:rsidP="00D70106">
            <w:r w:rsidRPr="00D70106">
              <w:t xml:space="preserve">Ho: </w:t>
            </w:r>
            <w:r w:rsidRPr="00D70106">
              <w:rPr>
                <w:rFonts w:ascii="Symbol" w:hAnsi="Symbol"/>
              </w:rPr>
              <w:t>r</w:t>
            </w:r>
            <w:r w:rsidRPr="00D70106">
              <w:t xml:space="preserve"> = 0</w:t>
            </w:r>
          </w:p>
          <w:p w14:paraId="0FD3B5AA" w14:textId="0A45B625" w:rsidR="00D70106" w:rsidRPr="00D70106" w:rsidRDefault="00D70106" w:rsidP="00D70106">
            <w:r w:rsidRPr="00D70106">
              <w:t xml:space="preserve">Ha: </w:t>
            </w:r>
            <w:r w:rsidRPr="00D70106">
              <w:rPr>
                <w:rFonts w:ascii="Symbol" w:hAnsi="Symbol"/>
              </w:rPr>
              <w:t>r</w:t>
            </w:r>
            <w:r w:rsidRPr="00D70106">
              <w:t xml:space="preserve"> ≠ 0</w:t>
            </w:r>
          </w:p>
        </w:tc>
      </w:tr>
    </w:tbl>
    <w:p w14:paraId="0DF75310" w14:textId="507F9026" w:rsidR="0046082C" w:rsidRPr="00D70106" w:rsidRDefault="00D70106" w:rsidP="00D70106">
      <w:pPr>
        <w:rPr>
          <w:u w:val="single"/>
        </w:rPr>
      </w:pPr>
      <w:r w:rsidRPr="00D70106">
        <w:rPr>
          <w:u w:val="single"/>
        </w:rPr>
        <w:t>Common Represen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61"/>
        <w:gridCol w:w="766"/>
        <w:gridCol w:w="779"/>
        <w:gridCol w:w="222"/>
        <w:gridCol w:w="361"/>
        <w:gridCol w:w="361"/>
        <w:gridCol w:w="766"/>
        <w:gridCol w:w="866"/>
        <w:gridCol w:w="222"/>
        <w:gridCol w:w="361"/>
        <w:gridCol w:w="361"/>
        <w:gridCol w:w="666"/>
        <w:gridCol w:w="666"/>
      </w:tblGrid>
      <w:tr w:rsidR="0046082C" w:rsidRPr="00D70106" w14:paraId="4D4DFD78" w14:textId="77777777" w:rsidTr="0046082C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D4A6" w14:textId="44B1D334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Correlation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DD7D8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6C1" w14:textId="75004056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t-Test Stat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3096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D4FE0" w14:textId="77777777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p-value</w:t>
            </w:r>
          </w:p>
        </w:tc>
      </w:tr>
      <w:tr w:rsidR="0046082C" w:rsidRPr="00D70106" w14:paraId="017AF9F0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E2B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1ED7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211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7659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1BC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81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7186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75E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1C7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F4B7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C6A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B06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73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C7E6C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</w:tr>
      <w:tr w:rsidR="0046082C" w:rsidRPr="00D70106" w14:paraId="3C2437C4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13AC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31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84F" w14:textId="77777777" w:rsidR="0046082C" w:rsidRPr="00D70106" w:rsidRDefault="0046082C" w:rsidP="0046082C">
            <w:pPr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5D7" w14:textId="77777777" w:rsidR="0046082C" w:rsidRPr="00D70106" w:rsidRDefault="0046082C" w:rsidP="0046082C">
            <w:pPr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C7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F29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EF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D414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6.57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DC22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387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C82A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B57E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27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BF05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01F516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724</w:t>
            </w:r>
          </w:p>
        </w:tc>
      </w:tr>
      <w:tr w:rsidR="0046082C" w:rsidRPr="00D70106" w14:paraId="5CC3D80A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2DD2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667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39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6FC" w14:textId="77777777" w:rsidR="0046082C" w:rsidRPr="00D70106" w:rsidRDefault="0046082C" w:rsidP="0046082C">
            <w:pPr>
              <w:jc w:val="center"/>
            </w:pPr>
            <w:r w:rsidRPr="00D70106">
              <w:t>+0.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650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5F3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093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A6A4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8FE2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215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2B4A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06A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6E1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94AB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463DF5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844</w:t>
            </w:r>
          </w:p>
        </w:tc>
      </w:tr>
      <w:tr w:rsidR="0046082C" w:rsidRPr="00D70106" w14:paraId="1867F773" w14:textId="77777777" w:rsidTr="00DD15F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3D12C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C612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7B250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09A2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16A40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9EB279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1AC5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C698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9528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0289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E27A81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289B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93B8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E2115" w14:textId="77777777" w:rsidR="0046082C" w:rsidRPr="00D70106" w:rsidRDefault="0046082C" w:rsidP="0046082C">
            <w:pPr>
              <w:jc w:val="center"/>
            </w:pPr>
          </w:p>
        </w:tc>
      </w:tr>
      <w:tr w:rsidR="00D70106" w:rsidRPr="00D70106" w14:paraId="74C45CF2" w14:textId="77777777" w:rsidTr="00DD15F7">
        <w:trPr>
          <w:trHeight w:val="288"/>
        </w:trPr>
        <w:tc>
          <w:tcPr>
            <w:tcW w:w="0" w:type="auto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5B82" w14:textId="685BF048" w:rsidR="00D70106" w:rsidRPr="00D70106" w:rsidRDefault="00D70106" w:rsidP="0046082C">
            <w:pPr>
              <w:jc w:val="center"/>
            </w:pPr>
            <w:proofErr w:type="gramStart"/>
            <w:r w:rsidRPr="00D70106">
              <w:t>[  *</w:t>
            </w:r>
            <w:proofErr w:type="gramEnd"/>
            <w:r w:rsidRPr="00D70106">
              <w:t>(P&lt;0.10), **(P&gt;0.10), for Ho:</w:t>
            </w:r>
            <w:r w:rsidRPr="00D70106">
              <w:rPr>
                <w:rFonts w:ascii="Symbol" w:hAnsi="Symbol"/>
              </w:rPr>
              <w:t></w:t>
            </w:r>
            <w:r w:rsidRPr="00D70106">
              <w:t>=0 vs. Ha:</w:t>
            </w:r>
            <w:r w:rsidRPr="00D70106">
              <w:rPr>
                <w:rFonts w:ascii="Symbol" w:hAnsi="Symbol"/>
              </w:rPr>
              <w:t>r</w:t>
            </w:r>
            <w:r w:rsidRPr="00D70106">
              <w:t>≠0</w:t>
            </w:r>
            <w:r>
              <w:t xml:space="preserve"> </w:t>
            </w:r>
            <w:r w:rsidRPr="00D70106">
              <w:t>]</w:t>
            </w:r>
          </w:p>
        </w:tc>
      </w:tr>
    </w:tbl>
    <w:p w14:paraId="45B6BC21" w14:textId="77777777" w:rsidR="007E2AE8" w:rsidRDefault="007E2AE8" w:rsidP="00D70106"/>
    <w:p w14:paraId="42120CCA" w14:textId="6C56F30F" w:rsidR="00D70106" w:rsidRDefault="00D70106" w:rsidP="00D70106">
      <w:pPr>
        <w:jc w:val="center"/>
      </w:pPr>
      <w:proofErr w:type="gramStart"/>
      <w:r>
        <w:t>{ Examples</w:t>
      </w:r>
      <w:proofErr w:type="gramEnd"/>
      <w:r>
        <w:t xml:space="preserve"> }</w:t>
      </w:r>
    </w:p>
    <w:p w14:paraId="07A0488A" w14:textId="58851912" w:rsidR="00720E33" w:rsidRDefault="00720E33"/>
    <w:sectPr w:rsidR="00720E3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9C61F" w14:textId="77777777" w:rsidR="005779F3" w:rsidRDefault="005779F3" w:rsidP="00CE1FFB">
      <w:r>
        <w:separator/>
      </w:r>
    </w:p>
  </w:endnote>
  <w:endnote w:type="continuationSeparator" w:id="0">
    <w:p w14:paraId="761A7B91" w14:textId="77777777" w:rsidR="005779F3" w:rsidRDefault="005779F3" w:rsidP="00CE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41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FF90" w14:textId="73F00366" w:rsidR="00CE1FFB" w:rsidRDefault="00CE1FF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FBD13" w14:textId="77777777" w:rsidR="00CE1FFB" w:rsidRDefault="00CE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8D3A" w14:textId="77777777" w:rsidR="005779F3" w:rsidRDefault="005779F3" w:rsidP="00CE1FFB">
      <w:r>
        <w:separator/>
      </w:r>
    </w:p>
  </w:footnote>
  <w:footnote w:type="continuationSeparator" w:id="0">
    <w:p w14:paraId="3AB11E2E" w14:textId="77777777" w:rsidR="005779F3" w:rsidRDefault="005779F3" w:rsidP="00CE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6D"/>
    <w:rsid w:val="000C49E5"/>
    <w:rsid w:val="001F5CAC"/>
    <w:rsid w:val="00230BB3"/>
    <w:rsid w:val="00287EF9"/>
    <w:rsid w:val="002C3DC1"/>
    <w:rsid w:val="003036A9"/>
    <w:rsid w:val="00334787"/>
    <w:rsid w:val="003537A3"/>
    <w:rsid w:val="003876AF"/>
    <w:rsid w:val="003D5E6D"/>
    <w:rsid w:val="0046082C"/>
    <w:rsid w:val="004E5761"/>
    <w:rsid w:val="00501A1D"/>
    <w:rsid w:val="005779F3"/>
    <w:rsid w:val="005B2936"/>
    <w:rsid w:val="00675529"/>
    <w:rsid w:val="006D5BC4"/>
    <w:rsid w:val="006E2452"/>
    <w:rsid w:val="006E4BEF"/>
    <w:rsid w:val="00720E33"/>
    <w:rsid w:val="0077707E"/>
    <w:rsid w:val="007E2AE8"/>
    <w:rsid w:val="008D4D21"/>
    <w:rsid w:val="008F659B"/>
    <w:rsid w:val="00903641"/>
    <w:rsid w:val="0093121E"/>
    <w:rsid w:val="009C2068"/>
    <w:rsid w:val="00C87346"/>
    <w:rsid w:val="00CC610C"/>
    <w:rsid w:val="00CE1FFB"/>
    <w:rsid w:val="00CE667D"/>
    <w:rsid w:val="00D70106"/>
    <w:rsid w:val="00DC6BEC"/>
    <w:rsid w:val="00DD15F7"/>
    <w:rsid w:val="00E33FB1"/>
    <w:rsid w:val="00E82CF5"/>
    <w:rsid w:val="00E90212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D18D"/>
  <w15:chartTrackingRefBased/>
  <w15:docId w15:val="{7BD018A4-CBA0-4099-A9C4-672C154F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6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FB"/>
  </w:style>
  <w:style w:type="paragraph" w:styleId="Footer">
    <w:name w:val="footer"/>
    <w:basedOn w:val="Normal"/>
    <w:link w:val="FooterChar"/>
    <w:uiPriority w:val="99"/>
    <w:unhideWhenUsed/>
    <w:rsid w:val="00CE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495C-B44F-4439-BF75-59E9A2F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54</cp:revision>
  <dcterms:created xsi:type="dcterms:W3CDTF">2020-07-06T21:25:00Z</dcterms:created>
  <dcterms:modified xsi:type="dcterms:W3CDTF">2020-07-07T18:03:00Z</dcterms:modified>
</cp:coreProperties>
</file>